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6D" w:rsidRPr="00FA2074" w:rsidRDefault="00FE35C9" w:rsidP="00FE35C9">
      <w:pPr>
        <w:spacing w:before="240"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A2074">
        <w:rPr>
          <w:rFonts w:asciiTheme="majorBidi" w:hAnsiTheme="majorBidi" w:cstheme="majorBidi"/>
          <w:b/>
          <w:bCs/>
          <w:sz w:val="28"/>
          <w:szCs w:val="28"/>
        </w:rPr>
        <w:t xml:space="preserve">JADWAL </w:t>
      </w:r>
      <w:proofErr w:type="gramStart"/>
      <w:r w:rsidRPr="00FA2074">
        <w:rPr>
          <w:rFonts w:asciiTheme="majorBidi" w:hAnsiTheme="majorBidi" w:cstheme="majorBidi"/>
          <w:b/>
          <w:bCs/>
          <w:sz w:val="28"/>
          <w:szCs w:val="28"/>
        </w:rPr>
        <w:t>PERKULIAHAN  MAHASISWA</w:t>
      </w:r>
      <w:proofErr w:type="gramEnd"/>
      <w:r w:rsidRPr="00FA2074">
        <w:rPr>
          <w:rFonts w:asciiTheme="majorBidi" w:hAnsiTheme="majorBidi" w:cstheme="majorBidi"/>
          <w:b/>
          <w:bCs/>
          <w:sz w:val="28"/>
          <w:szCs w:val="28"/>
        </w:rPr>
        <w:t xml:space="preserve"> PROGRAM STUDI PENDIDIKAN AGAMA ISLAM</w:t>
      </w:r>
    </w:p>
    <w:p w:rsidR="00FE35C9" w:rsidRPr="00FA2074" w:rsidRDefault="00FE35C9" w:rsidP="00FE35C9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A2074">
        <w:rPr>
          <w:rFonts w:asciiTheme="majorBidi" w:hAnsiTheme="majorBidi" w:cstheme="majorBidi"/>
          <w:b/>
          <w:bCs/>
          <w:sz w:val="28"/>
          <w:szCs w:val="28"/>
        </w:rPr>
        <w:t xml:space="preserve">PROGRAM PASCASARJANA </w:t>
      </w:r>
      <w:r w:rsidR="009F5E01" w:rsidRPr="00FA2074">
        <w:rPr>
          <w:rFonts w:asciiTheme="majorBidi" w:hAnsiTheme="majorBidi" w:cstheme="majorBidi"/>
          <w:b/>
          <w:bCs/>
          <w:sz w:val="28"/>
          <w:szCs w:val="28"/>
        </w:rPr>
        <w:t xml:space="preserve">(S2) </w:t>
      </w:r>
      <w:r w:rsidRPr="00FA2074">
        <w:rPr>
          <w:rFonts w:asciiTheme="majorBidi" w:hAnsiTheme="majorBidi" w:cstheme="majorBidi"/>
          <w:b/>
          <w:bCs/>
          <w:sz w:val="28"/>
          <w:szCs w:val="28"/>
        </w:rPr>
        <w:t>IN</w:t>
      </w:r>
      <w:r w:rsidR="009F5E01" w:rsidRPr="00FA2074">
        <w:rPr>
          <w:rFonts w:asciiTheme="majorBidi" w:hAnsiTheme="majorBidi" w:cstheme="majorBidi"/>
          <w:b/>
          <w:bCs/>
          <w:sz w:val="28"/>
          <w:szCs w:val="28"/>
        </w:rPr>
        <w:t>STITUT AGAMA ISLAM NEGERI</w:t>
      </w:r>
      <w:r w:rsidRPr="00FA2074">
        <w:rPr>
          <w:rFonts w:asciiTheme="majorBidi" w:hAnsiTheme="majorBidi" w:cstheme="majorBidi"/>
          <w:b/>
          <w:bCs/>
          <w:sz w:val="28"/>
          <w:szCs w:val="28"/>
        </w:rPr>
        <w:t xml:space="preserve"> BENGKULU</w:t>
      </w:r>
    </w:p>
    <w:p w:rsidR="008C426D" w:rsidRPr="00FA2074" w:rsidRDefault="00FE35C9" w:rsidP="00FE35C9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FA2074">
        <w:rPr>
          <w:rFonts w:asciiTheme="majorBidi" w:hAnsiTheme="majorBidi" w:cstheme="majorBidi"/>
          <w:b/>
          <w:bCs/>
          <w:sz w:val="28"/>
          <w:szCs w:val="28"/>
        </w:rPr>
        <w:t>SEMESTER  GENAP</w:t>
      </w:r>
      <w:proofErr w:type="gramEnd"/>
      <w:r w:rsidRPr="00FA2074">
        <w:rPr>
          <w:rFonts w:asciiTheme="majorBidi" w:hAnsiTheme="majorBidi" w:cstheme="majorBidi"/>
          <w:b/>
          <w:bCs/>
          <w:sz w:val="28"/>
          <w:szCs w:val="28"/>
        </w:rPr>
        <w:t xml:space="preserve">  TAHUN AKADEMIK 2018/2019</w:t>
      </w:r>
    </w:p>
    <w:p w:rsidR="008C426D" w:rsidRPr="00FA2074" w:rsidRDefault="008C426D" w:rsidP="002F3951">
      <w:pPr>
        <w:tabs>
          <w:tab w:val="left" w:pos="720"/>
          <w:tab w:val="left" w:pos="1440"/>
          <w:tab w:val="left" w:pos="2160"/>
          <w:tab w:val="left" w:pos="7893"/>
        </w:tabs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FA2074">
        <w:rPr>
          <w:rFonts w:asciiTheme="majorBidi" w:hAnsiTheme="majorBidi" w:cstheme="majorBidi"/>
          <w:b/>
          <w:bCs/>
          <w:sz w:val="26"/>
          <w:szCs w:val="26"/>
        </w:rPr>
        <w:t>Semester</w:t>
      </w:r>
      <w:r w:rsidRPr="00FA2074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FA2074">
        <w:rPr>
          <w:rFonts w:asciiTheme="majorBidi" w:hAnsiTheme="majorBidi" w:cstheme="majorBidi"/>
          <w:b/>
          <w:bCs/>
          <w:sz w:val="26"/>
          <w:szCs w:val="26"/>
        </w:rPr>
        <w:tab/>
        <w:t>: I</w:t>
      </w:r>
      <w:r w:rsidR="00FA2074" w:rsidRPr="00FA2074">
        <w:rPr>
          <w:rFonts w:asciiTheme="majorBidi" w:hAnsiTheme="majorBidi" w:cstheme="majorBidi"/>
          <w:b/>
          <w:bCs/>
          <w:sz w:val="26"/>
          <w:szCs w:val="26"/>
        </w:rPr>
        <w:t>I</w:t>
      </w:r>
      <w:r w:rsidRPr="00FA2074">
        <w:rPr>
          <w:rFonts w:asciiTheme="majorBidi" w:hAnsiTheme="majorBidi" w:cstheme="majorBidi"/>
          <w:b/>
          <w:bCs/>
          <w:sz w:val="26"/>
          <w:szCs w:val="26"/>
        </w:rPr>
        <w:t xml:space="preserve"> A</w:t>
      </w:r>
      <w:r w:rsidR="002F3951" w:rsidRPr="00FA2074">
        <w:rPr>
          <w:rFonts w:asciiTheme="majorBidi" w:hAnsiTheme="majorBidi" w:cstheme="majorBidi"/>
          <w:b/>
          <w:bCs/>
          <w:sz w:val="26"/>
          <w:szCs w:val="26"/>
        </w:rPr>
        <w:tab/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6"/>
        <w:gridCol w:w="1954"/>
        <w:gridCol w:w="5007"/>
        <w:gridCol w:w="850"/>
        <w:gridCol w:w="3402"/>
        <w:gridCol w:w="1276"/>
      </w:tblGrid>
      <w:tr w:rsidR="00FA2074" w:rsidRPr="00FA2074" w:rsidTr="00653CD2">
        <w:tc>
          <w:tcPr>
            <w:tcW w:w="1156" w:type="dxa"/>
          </w:tcPr>
          <w:p w:rsidR="006862DE" w:rsidRPr="00FA2074" w:rsidRDefault="006862DE" w:rsidP="00C1149C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ARI</w:t>
            </w:r>
          </w:p>
        </w:tc>
        <w:tc>
          <w:tcPr>
            <w:tcW w:w="1954" w:type="dxa"/>
          </w:tcPr>
          <w:p w:rsidR="006862DE" w:rsidRPr="00FA2074" w:rsidRDefault="006862DE" w:rsidP="00C1149C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AM</w:t>
            </w:r>
          </w:p>
        </w:tc>
        <w:tc>
          <w:tcPr>
            <w:tcW w:w="5007" w:type="dxa"/>
          </w:tcPr>
          <w:p w:rsidR="006862DE" w:rsidRPr="00FA2074" w:rsidRDefault="006862DE" w:rsidP="00C1149C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TA KULIAH</w:t>
            </w:r>
          </w:p>
        </w:tc>
        <w:tc>
          <w:tcPr>
            <w:tcW w:w="850" w:type="dxa"/>
          </w:tcPr>
          <w:p w:rsidR="006862DE" w:rsidRPr="00FA2074" w:rsidRDefault="006862DE" w:rsidP="00C1149C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KS</w:t>
            </w:r>
          </w:p>
        </w:tc>
        <w:tc>
          <w:tcPr>
            <w:tcW w:w="3402" w:type="dxa"/>
          </w:tcPr>
          <w:p w:rsidR="006862DE" w:rsidRPr="00FA2074" w:rsidRDefault="006862DE" w:rsidP="00C1149C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OSEN</w:t>
            </w:r>
          </w:p>
        </w:tc>
        <w:tc>
          <w:tcPr>
            <w:tcW w:w="1276" w:type="dxa"/>
          </w:tcPr>
          <w:p w:rsidR="006862DE" w:rsidRPr="00FA2074" w:rsidRDefault="006862DE" w:rsidP="00C1149C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OKAL</w:t>
            </w:r>
          </w:p>
        </w:tc>
      </w:tr>
      <w:tr w:rsidR="00FA2074" w:rsidRPr="00FA2074" w:rsidTr="00653CD2">
        <w:tc>
          <w:tcPr>
            <w:tcW w:w="1156" w:type="dxa"/>
            <w:vMerge w:val="restart"/>
          </w:tcPr>
          <w:p w:rsidR="004E3A76" w:rsidRPr="00FA2074" w:rsidRDefault="004E3A76" w:rsidP="00E748EF">
            <w:pPr>
              <w:spacing w:before="24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Jum’at</w:t>
            </w:r>
            <w:proofErr w:type="spellEnd"/>
          </w:p>
        </w:tc>
        <w:tc>
          <w:tcPr>
            <w:tcW w:w="1954" w:type="dxa"/>
          </w:tcPr>
          <w:p w:rsidR="004E3A76" w:rsidRPr="00FA2074" w:rsidRDefault="004E3A76" w:rsidP="00AB7F98">
            <w:pPr>
              <w:spacing w:before="60" w:after="6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13.30 –15.45</w:t>
            </w:r>
          </w:p>
        </w:tc>
        <w:tc>
          <w:tcPr>
            <w:tcW w:w="5007" w:type="dxa"/>
          </w:tcPr>
          <w:p w:rsidR="004E3A76" w:rsidRPr="00FA2074" w:rsidRDefault="00FE35C9" w:rsidP="00AB7F98">
            <w:pPr>
              <w:spacing w:before="60" w:after="6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Filsafat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Teori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850" w:type="dxa"/>
          </w:tcPr>
          <w:p w:rsidR="004E3A76" w:rsidRPr="00FA2074" w:rsidRDefault="004E3A76" w:rsidP="00AB7F98">
            <w:pPr>
              <w:spacing w:before="60" w:after="6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4E3A76" w:rsidRPr="00FA2074" w:rsidRDefault="00870A2C" w:rsidP="00587CA1">
            <w:pPr>
              <w:spacing w:before="60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Dr. H.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Zulkarnain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 S,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.Ag</w:t>
            </w:r>
            <w:proofErr w:type="spellEnd"/>
          </w:p>
        </w:tc>
        <w:tc>
          <w:tcPr>
            <w:tcW w:w="1276" w:type="dxa"/>
            <w:vMerge w:val="restart"/>
          </w:tcPr>
          <w:p w:rsidR="004E3A76" w:rsidRPr="00FA2074" w:rsidRDefault="004E3A76" w:rsidP="00C1149C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FA2074" w:rsidRPr="00FA2074" w:rsidTr="00653CD2">
        <w:tc>
          <w:tcPr>
            <w:tcW w:w="1156" w:type="dxa"/>
            <w:vMerge/>
          </w:tcPr>
          <w:p w:rsidR="004E3A76" w:rsidRPr="00FA2074" w:rsidRDefault="004E3A76" w:rsidP="00C1149C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54" w:type="dxa"/>
          </w:tcPr>
          <w:p w:rsidR="004E3A76" w:rsidRPr="00FA2074" w:rsidRDefault="004E3A76" w:rsidP="00AB7F98">
            <w:pPr>
              <w:spacing w:before="60" w:after="6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15.45 – 18.00</w:t>
            </w:r>
          </w:p>
        </w:tc>
        <w:tc>
          <w:tcPr>
            <w:tcW w:w="5007" w:type="dxa"/>
          </w:tcPr>
          <w:p w:rsidR="004E3A76" w:rsidRPr="00FA2074" w:rsidRDefault="00FE35C9" w:rsidP="00AB7F98">
            <w:pPr>
              <w:spacing w:before="60" w:after="60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Inovasi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Metodologi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Pembelajaran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PAI</w:t>
            </w:r>
          </w:p>
        </w:tc>
        <w:tc>
          <w:tcPr>
            <w:tcW w:w="850" w:type="dxa"/>
          </w:tcPr>
          <w:p w:rsidR="004E3A76" w:rsidRPr="00FA2074" w:rsidRDefault="004E3A76" w:rsidP="00AB7F98">
            <w:pPr>
              <w:spacing w:before="60" w:after="6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4E3A76" w:rsidRPr="00FA2074" w:rsidRDefault="00995880" w:rsidP="00AB7F98">
            <w:pPr>
              <w:tabs>
                <w:tab w:val="left" w:pos="421"/>
              </w:tabs>
              <w:spacing w:before="60" w:after="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Dr.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Suhirman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.Pd</w:t>
            </w:r>
            <w:proofErr w:type="spellEnd"/>
          </w:p>
        </w:tc>
        <w:tc>
          <w:tcPr>
            <w:tcW w:w="1276" w:type="dxa"/>
            <w:vMerge/>
          </w:tcPr>
          <w:p w:rsidR="004E3A76" w:rsidRPr="00FA2074" w:rsidRDefault="004E3A76" w:rsidP="00C1149C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FA2074" w:rsidRPr="00FA2074" w:rsidTr="00653CD2">
        <w:tc>
          <w:tcPr>
            <w:tcW w:w="1156" w:type="dxa"/>
            <w:vMerge w:val="restart"/>
          </w:tcPr>
          <w:p w:rsidR="004E3A76" w:rsidRPr="00FA2074" w:rsidRDefault="004E3A76" w:rsidP="00F32A8B">
            <w:pPr>
              <w:spacing w:before="24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E3A76" w:rsidRPr="00FA2074" w:rsidRDefault="004E3A76" w:rsidP="00F32A8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Sabtu</w:t>
            </w:r>
            <w:proofErr w:type="spellEnd"/>
          </w:p>
        </w:tc>
        <w:tc>
          <w:tcPr>
            <w:tcW w:w="1954" w:type="dxa"/>
          </w:tcPr>
          <w:p w:rsidR="004E3A76" w:rsidRPr="00FA2074" w:rsidRDefault="004E3A76" w:rsidP="009E273E">
            <w:pPr>
              <w:spacing w:before="60" w:after="6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08.00 – 10.15</w:t>
            </w:r>
          </w:p>
        </w:tc>
        <w:tc>
          <w:tcPr>
            <w:tcW w:w="5007" w:type="dxa"/>
          </w:tcPr>
          <w:p w:rsidR="004E3A76" w:rsidRPr="00FA2074" w:rsidRDefault="00FE35C9" w:rsidP="009E273E">
            <w:pPr>
              <w:spacing w:before="60" w:after="60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Psikologi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Pendidikan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Islam</w:t>
            </w:r>
          </w:p>
        </w:tc>
        <w:tc>
          <w:tcPr>
            <w:tcW w:w="850" w:type="dxa"/>
          </w:tcPr>
          <w:p w:rsidR="004E3A76" w:rsidRPr="00FA2074" w:rsidRDefault="004E3A76" w:rsidP="009E273E">
            <w:pPr>
              <w:spacing w:before="60" w:after="6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4E3A76" w:rsidRPr="00FA2074" w:rsidRDefault="00ED2A1E" w:rsidP="00995880">
            <w:pPr>
              <w:spacing w:before="60" w:after="60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Dr.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Zubaedi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.Ag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.Pd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.  </w:t>
            </w:r>
            <w:r w:rsidR="00995880"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Dr. </w:t>
            </w:r>
            <w:proofErr w:type="spellStart"/>
            <w:r w:rsidR="00BF1D23" w:rsidRPr="00FA2074">
              <w:rPr>
                <w:rFonts w:asciiTheme="majorBidi" w:hAnsiTheme="majorBidi" w:cstheme="majorBidi"/>
                <w:sz w:val="26"/>
                <w:szCs w:val="26"/>
              </w:rPr>
              <w:t>Pasma</w:t>
            </w:r>
            <w:proofErr w:type="spellEnd"/>
            <w:r w:rsidR="00BF1D23"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="00BF1D23" w:rsidRPr="00FA2074">
              <w:rPr>
                <w:rFonts w:asciiTheme="majorBidi" w:hAnsiTheme="majorBidi" w:cstheme="majorBidi"/>
                <w:sz w:val="26"/>
                <w:szCs w:val="26"/>
              </w:rPr>
              <w:t>Cadra</w:t>
            </w:r>
            <w:proofErr w:type="spellEnd"/>
            <w:r w:rsidR="00995880"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="00995880" w:rsidRPr="00FA2074">
              <w:rPr>
                <w:rFonts w:asciiTheme="majorBidi" w:hAnsiTheme="majorBidi" w:cstheme="majorBidi"/>
                <w:sz w:val="26"/>
                <w:szCs w:val="26"/>
              </w:rPr>
              <w:t>M.</w:t>
            </w:r>
            <w:r w:rsidR="00BF1D23" w:rsidRPr="00FA2074">
              <w:rPr>
                <w:rFonts w:asciiTheme="majorBidi" w:hAnsiTheme="majorBidi" w:cstheme="majorBidi"/>
                <w:sz w:val="26"/>
                <w:szCs w:val="26"/>
              </w:rPr>
              <w:t>Pd.I</w:t>
            </w:r>
            <w:proofErr w:type="spellEnd"/>
          </w:p>
        </w:tc>
        <w:tc>
          <w:tcPr>
            <w:tcW w:w="1276" w:type="dxa"/>
            <w:vMerge/>
          </w:tcPr>
          <w:p w:rsidR="004E3A76" w:rsidRPr="00FA2074" w:rsidRDefault="004E3A76" w:rsidP="00C1149C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FA2074" w:rsidRPr="00FA2074" w:rsidTr="00653CD2">
        <w:tc>
          <w:tcPr>
            <w:tcW w:w="1156" w:type="dxa"/>
            <w:vMerge/>
          </w:tcPr>
          <w:p w:rsidR="00FF5C2E" w:rsidRPr="00FA2074" w:rsidRDefault="00FF5C2E" w:rsidP="00C1149C">
            <w:pPr>
              <w:spacing w:before="24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54" w:type="dxa"/>
          </w:tcPr>
          <w:p w:rsidR="00FF5C2E" w:rsidRPr="00FA2074" w:rsidRDefault="00FF5C2E" w:rsidP="009E273E">
            <w:pPr>
              <w:spacing w:before="60" w:after="6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10.15 – 12.30</w:t>
            </w:r>
          </w:p>
        </w:tc>
        <w:tc>
          <w:tcPr>
            <w:tcW w:w="5007" w:type="dxa"/>
          </w:tcPr>
          <w:p w:rsidR="00FF5C2E" w:rsidRPr="00FA2074" w:rsidRDefault="00FF5C2E" w:rsidP="009E273E">
            <w:pPr>
              <w:spacing w:before="60" w:after="60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Analisis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Pembelajaran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PAI di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Sekolah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/Madrasah,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PT</w:t>
            </w:r>
          </w:p>
        </w:tc>
        <w:tc>
          <w:tcPr>
            <w:tcW w:w="850" w:type="dxa"/>
          </w:tcPr>
          <w:p w:rsidR="00FF5C2E" w:rsidRPr="00FA2074" w:rsidRDefault="00FF5C2E" w:rsidP="009E273E">
            <w:pPr>
              <w:spacing w:before="60" w:after="6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FF5C2E" w:rsidRPr="00FA2074" w:rsidRDefault="00ED2A1E" w:rsidP="00257123">
            <w:pPr>
              <w:spacing w:before="60" w:after="60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Dr. H.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Mawardi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Lubis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M.Pd</w:t>
            </w:r>
            <w:proofErr w:type="spellEnd"/>
          </w:p>
        </w:tc>
        <w:tc>
          <w:tcPr>
            <w:tcW w:w="1276" w:type="dxa"/>
            <w:vMerge/>
          </w:tcPr>
          <w:p w:rsidR="00FF5C2E" w:rsidRPr="00FA2074" w:rsidRDefault="00FF5C2E" w:rsidP="00C1149C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FA2074" w:rsidRPr="00FA2074" w:rsidTr="00653CD2">
        <w:tc>
          <w:tcPr>
            <w:tcW w:w="1156" w:type="dxa"/>
            <w:vMerge/>
          </w:tcPr>
          <w:p w:rsidR="00FF5C2E" w:rsidRPr="00FA2074" w:rsidRDefault="00FF5C2E" w:rsidP="00C1149C">
            <w:pPr>
              <w:spacing w:before="24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54" w:type="dxa"/>
          </w:tcPr>
          <w:p w:rsidR="00FF5C2E" w:rsidRPr="00FA2074" w:rsidRDefault="00FF5C2E" w:rsidP="00AB7F98">
            <w:pPr>
              <w:spacing w:before="60" w:after="6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14.00 – 15.30</w:t>
            </w:r>
          </w:p>
        </w:tc>
        <w:tc>
          <w:tcPr>
            <w:tcW w:w="5007" w:type="dxa"/>
          </w:tcPr>
          <w:p w:rsidR="00FF5C2E" w:rsidRPr="00FA2074" w:rsidRDefault="00FF5C2E" w:rsidP="00AB7F98">
            <w:pPr>
              <w:spacing w:before="60" w:after="60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Kapita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Selekta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Pendidikan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Islam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Kontemporer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FF5C2E" w:rsidRPr="00FA2074" w:rsidRDefault="00FF5C2E" w:rsidP="00AB7F98">
            <w:pPr>
              <w:spacing w:before="60" w:after="60"/>
              <w:jc w:val="center"/>
              <w:rPr>
                <w:rFonts w:ascii="Cambria Math" w:hAnsi="Cambria Math" w:cstheme="majorBidi"/>
                <w:sz w:val="26"/>
                <w:szCs w:val="26"/>
                <w:oMath/>
              </w:rPr>
            </w:pPr>
            <w:r w:rsidRPr="00FA2074">
              <w:rPr>
                <w:rFonts w:asciiTheme="majorBidi" w:eastAsiaTheme="minorEastAsia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FF5C2E" w:rsidRPr="00FA2074" w:rsidRDefault="00870A2C" w:rsidP="00FF5C2E">
            <w:pPr>
              <w:spacing w:before="60" w:after="60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Prof. Dr.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Sanurdin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.Pd</w:t>
            </w:r>
            <w:proofErr w:type="spellEnd"/>
          </w:p>
        </w:tc>
        <w:tc>
          <w:tcPr>
            <w:tcW w:w="1276" w:type="dxa"/>
            <w:vMerge/>
          </w:tcPr>
          <w:p w:rsidR="00FF5C2E" w:rsidRPr="00FA2074" w:rsidRDefault="00FF5C2E" w:rsidP="00C1149C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F54196" w:rsidRPr="00FA2074" w:rsidRDefault="00653CD2" w:rsidP="00051ED0">
      <w:pPr>
        <w:tabs>
          <w:tab w:val="left" w:pos="284"/>
        </w:tabs>
        <w:spacing w:before="240" w:after="0" w:line="240" w:lineRule="auto"/>
        <w:rPr>
          <w:rFonts w:asciiTheme="majorBidi" w:hAnsiTheme="majorBidi" w:cstheme="majorBidi"/>
          <w:sz w:val="26"/>
          <w:szCs w:val="26"/>
        </w:rPr>
      </w:pPr>
      <w:r w:rsidRPr="00FA2074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E017D4" w:rsidRPr="00FA2074">
        <w:rPr>
          <w:rFonts w:asciiTheme="majorBidi" w:hAnsiTheme="majorBidi" w:cstheme="majorBidi"/>
          <w:sz w:val="26"/>
          <w:szCs w:val="26"/>
        </w:rPr>
        <w:t>Mengetahui</w:t>
      </w:r>
      <w:proofErr w:type="spellEnd"/>
      <w:r w:rsidR="002F3951" w:rsidRPr="00FA2074">
        <w:rPr>
          <w:rFonts w:asciiTheme="majorBidi" w:hAnsiTheme="majorBidi" w:cstheme="majorBidi"/>
          <w:sz w:val="26"/>
          <w:szCs w:val="26"/>
        </w:rPr>
        <w:t xml:space="preserve"> </w:t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2F3951" w:rsidRPr="00FA2074">
        <w:rPr>
          <w:rFonts w:asciiTheme="majorBidi" w:hAnsiTheme="majorBidi" w:cstheme="majorBidi"/>
          <w:sz w:val="26"/>
          <w:szCs w:val="26"/>
        </w:rPr>
        <w:t xml:space="preserve">Bengkulu, </w:t>
      </w:r>
      <w:proofErr w:type="spellStart"/>
      <w:r w:rsidR="00B6405A" w:rsidRPr="00FA2074">
        <w:rPr>
          <w:rFonts w:asciiTheme="majorBidi" w:hAnsiTheme="majorBidi" w:cstheme="majorBidi"/>
          <w:sz w:val="26"/>
          <w:szCs w:val="26"/>
        </w:rPr>
        <w:t>Fe</w:t>
      </w:r>
      <w:r w:rsidR="002F3951" w:rsidRPr="00FA2074">
        <w:rPr>
          <w:rFonts w:asciiTheme="majorBidi" w:hAnsiTheme="majorBidi" w:cstheme="majorBidi"/>
          <w:sz w:val="26"/>
          <w:szCs w:val="26"/>
        </w:rPr>
        <w:t>b</w:t>
      </w:r>
      <w:r w:rsidR="00B6405A" w:rsidRPr="00FA2074">
        <w:rPr>
          <w:rFonts w:asciiTheme="majorBidi" w:hAnsiTheme="majorBidi" w:cstheme="majorBidi"/>
          <w:sz w:val="26"/>
          <w:szCs w:val="26"/>
        </w:rPr>
        <w:t>rua</w:t>
      </w:r>
      <w:r w:rsidR="002F3951" w:rsidRPr="00FA2074">
        <w:rPr>
          <w:rFonts w:asciiTheme="majorBidi" w:hAnsiTheme="majorBidi" w:cstheme="majorBidi"/>
          <w:sz w:val="26"/>
          <w:szCs w:val="26"/>
        </w:rPr>
        <w:t>r</w:t>
      </w:r>
      <w:r w:rsidR="00B6405A" w:rsidRPr="00FA2074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="00B6405A" w:rsidRPr="00FA2074">
        <w:rPr>
          <w:rFonts w:asciiTheme="majorBidi" w:hAnsiTheme="majorBidi" w:cstheme="majorBidi"/>
          <w:sz w:val="26"/>
          <w:szCs w:val="26"/>
        </w:rPr>
        <w:t xml:space="preserve"> 2019</w:t>
      </w:r>
    </w:p>
    <w:p w:rsidR="002F3951" w:rsidRPr="00FA2074" w:rsidRDefault="00653CD2" w:rsidP="00653CD2">
      <w:pPr>
        <w:tabs>
          <w:tab w:val="left" w:pos="284"/>
        </w:tabs>
        <w:spacing w:after="0"/>
        <w:rPr>
          <w:rFonts w:asciiTheme="majorBidi" w:hAnsiTheme="majorBidi" w:cstheme="majorBidi"/>
          <w:sz w:val="26"/>
          <w:szCs w:val="26"/>
        </w:rPr>
      </w:pPr>
      <w:r w:rsidRPr="00FA2074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E017D4" w:rsidRPr="00FA2074">
        <w:rPr>
          <w:rFonts w:asciiTheme="majorBidi" w:hAnsiTheme="majorBidi" w:cstheme="majorBidi"/>
          <w:sz w:val="26"/>
          <w:szCs w:val="26"/>
        </w:rPr>
        <w:t>Rektor</w:t>
      </w:r>
      <w:proofErr w:type="spellEnd"/>
      <w:r w:rsidR="00E017D4" w:rsidRPr="00FA2074">
        <w:rPr>
          <w:rFonts w:asciiTheme="majorBidi" w:hAnsiTheme="majorBidi" w:cstheme="majorBidi"/>
          <w:sz w:val="26"/>
          <w:szCs w:val="26"/>
        </w:rPr>
        <w:t xml:space="preserve"> IAIN Bengkulu,</w:t>
      </w:r>
      <w:r w:rsidR="002F3951" w:rsidRPr="00FA2074">
        <w:rPr>
          <w:rFonts w:asciiTheme="majorBidi" w:hAnsiTheme="majorBidi" w:cstheme="majorBidi"/>
          <w:sz w:val="26"/>
          <w:szCs w:val="26"/>
        </w:rPr>
        <w:tab/>
      </w:r>
      <w:r w:rsidR="002F3951" w:rsidRPr="00FA2074">
        <w:rPr>
          <w:rFonts w:asciiTheme="majorBidi" w:hAnsiTheme="majorBidi" w:cstheme="majorBidi"/>
          <w:sz w:val="26"/>
          <w:szCs w:val="26"/>
        </w:rPr>
        <w:tab/>
      </w:r>
      <w:r w:rsidR="002F3951" w:rsidRPr="00FA2074">
        <w:rPr>
          <w:rFonts w:asciiTheme="majorBidi" w:hAnsiTheme="majorBidi" w:cstheme="majorBidi"/>
          <w:sz w:val="26"/>
          <w:szCs w:val="26"/>
        </w:rPr>
        <w:tab/>
      </w:r>
      <w:r w:rsidR="002F3951" w:rsidRPr="00FA2074">
        <w:rPr>
          <w:rFonts w:asciiTheme="majorBidi" w:hAnsiTheme="majorBidi" w:cstheme="majorBidi"/>
          <w:sz w:val="26"/>
          <w:szCs w:val="26"/>
        </w:rPr>
        <w:tab/>
      </w:r>
      <w:r w:rsidR="002F3951" w:rsidRPr="00FA2074">
        <w:rPr>
          <w:rFonts w:asciiTheme="majorBidi" w:hAnsiTheme="majorBidi" w:cstheme="majorBidi"/>
          <w:sz w:val="26"/>
          <w:szCs w:val="26"/>
        </w:rPr>
        <w:tab/>
      </w:r>
      <w:r w:rsidR="002F3951" w:rsidRPr="00FA2074">
        <w:rPr>
          <w:rFonts w:asciiTheme="majorBidi" w:hAnsiTheme="majorBidi" w:cstheme="majorBidi"/>
          <w:sz w:val="26"/>
          <w:szCs w:val="26"/>
        </w:rPr>
        <w:tab/>
      </w:r>
      <w:r w:rsidR="002F3951" w:rsidRPr="00FA2074">
        <w:rPr>
          <w:rFonts w:asciiTheme="majorBidi" w:hAnsiTheme="majorBidi" w:cstheme="majorBidi"/>
          <w:sz w:val="26"/>
          <w:szCs w:val="26"/>
        </w:rPr>
        <w:tab/>
      </w:r>
      <w:r w:rsidR="002F3951" w:rsidRPr="00FA2074">
        <w:rPr>
          <w:rFonts w:asciiTheme="majorBidi" w:hAnsiTheme="majorBidi" w:cstheme="majorBidi"/>
          <w:sz w:val="26"/>
          <w:szCs w:val="26"/>
        </w:rPr>
        <w:tab/>
      </w:r>
      <w:r w:rsidR="002F3951" w:rsidRPr="00FA2074">
        <w:rPr>
          <w:rFonts w:asciiTheme="majorBidi" w:hAnsiTheme="majorBidi" w:cstheme="majorBidi"/>
          <w:sz w:val="26"/>
          <w:szCs w:val="26"/>
        </w:rPr>
        <w:tab/>
      </w:r>
      <w:r w:rsidR="002F3951" w:rsidRPr="00FA2074">
        <w:rPr>
          <w:rFonts w:asciiTheme="majorBidi" w:hAnsiTheme="majorBidi" w:cstheme="majorBidi"/>
          <w:sz w:val="26"/>
          <w:szCs w:val="26"/>
        </w:rPr>
        <w:tab/>
      </w:r>
      <w:r w:rsidR="002F3951" w:rsidRPr="00FA2074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2F3951" w:rsidRPr="00FA2074">
        <w:rPr>
          <w:rFonts w:asciiTheme="majorBidi" w:hAnsiTheme="majorBidi" w:cstheme="majorBidi"/>
          <w:sz w:val="26"/>
          <w:szCs w:val="26"/>
        </w:rPr>
        <w:t>Direktur</w:t>
      </w:r>
      <w:proofErr w:type="spellEnd"/>
      <w:r w:rsidR="002F3951" w:rsidRPr="00FA2074">
        <w:rPr>
          <w:rFonts w:asciiTheme="majorBidi" w:hAnsiTheme="majorBidi" w:cstheme="majorBidi"/>
          <w:sz w:val="26"/>
          <w:szCs w:val="26"/>
        </w:rPr>
        <w:t>,</w:t>
      </w:r>
    </w:p>
    <w:p w:rsidR="002F3951" w:rsidRPr="00FA2074" w:rsidRDefault="002F3951" w:rsidP="00653CD2">
      <w:pPr>
        <w:tabs>
          <w:tab w:val="left" w:pos="284"/>
        </w:tabs>
        <w:spacing w:after="0"/>
        <w:rPr>
          <w:rFonts w:asciiTheme="majorBidi" w:hAnsiTheme="majorBidi" w:cstheme="majorBidi"/>
          <w:sz w:val="26"/>
          <w:szCs w:val="26"/>
        </w:rPr>
      </w:pPr>
    </w:p>
    <w:p w:rsidR="00F32A8B" w:rsidRPr="00FA2074" w:rsidRDefault="00F32A8B" w:rsidP="00653CD2">
      <w:pPr>
        <w:tabs>
          <w:tab w:val="left" w:pos="284"/>
        </w:tabs>
        <w:spacing w:after="0"/>
        <w:rPr>
          <w:rFonts w:asciiTheme="majorBidi" w:hAnsiTheme="majorBidi" w:cstheme="majorBidi"/>
          <w:sz w:val="26"/>
          <w:szCs w:val="26"/>
        </w:rPr>
      </w:pPr>
    </w:p>
    <w:p w:rsidR="00F32A8B" w:rsidRPr="00FA2074" w:rsidRDefault="00F32A8B" w:rsidP="00653CD2">
      <w:pPr>
        <w:tabs>
          <w:tab w:val="left" w:pos="284"/>
        </w:tabs>
        <w:spacing w:after="0"/>
        <w:rPr>
          <w:rFonts w:asciiTheme="majorBidi" w:hAnsiTheme="majorBidi" w:cstheme="majorBidi"/>
          <w:sz w:val="26"/>
          <w:szCs w:val="26"/>
        </w:rPr>
      </w:pPr>
    </w:p>
    <w:p w:rsidR="002F3951" w:rsidRPr="00FA2074" w:rsidRDefault="00653CD2" w:rsidP="00051ED0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FA2074">
        <w:rPr>
          <w:rFonts w:asciiTheme="majorBidi" w:hAnsiTheme="majorBidi" w:cstheme="majorBidi"/>
          <w:b/>
          <w:bCs/>
          <w:sz w:val="26"/>
          <w:szCs w:val="26"/>
        </w:rPr>
        <w:tab/>
      </w:r>
      <w:r w:rsidR="002F3951" w:rsidRPr="00FA2074">
        <w:rPr>
          <w:rFonts w:asciiTheme="majorBidi" w:hAnsiTheme="majorBidi" w:cstheme="majorBidi"/>
          <w:b/>
          <w:bCs/>
          <w:sz w:val="26"/>
          <w:szCs w:val="26"/>
        </w:rPr>
        <w:t xml:space="preserve">Prof. Dr. H. </w:t>
      </w:r>
      <w:proofErr w:type="spellStart"/>
      <w:r w:rsidR="002F3951" w:rsidRPr="00FA2074">
        <w:rPr>
          <w:rFonts w:asciiTheme="majorBidi" w:hAnsiTheme="majorBidi" w:cstheme="majorBidi"/>
          <w:b/>
          <w:bCs/>
          <w:sz w:val="26"/>
          <w:szCs w:val="26"/>
        </w:rPr>
        <w:t>Sirajuddin</w:t>
      </w:r>
      <w:proofErr w:type="spellEnd"/>
      <w:r w:rsidR="002F3951" w:rsidRPr="00FA2074">
        <w:rPr>
          <w:rFonts w:asciiTheme="majorBidi" w:hAnsiTheme="majorBidi" w:cstheme="majorBidi"/>
          <w:b/>
          <w:bCs/>
          <w:sz w:val="26"/>
          <w:szCs w:val="26"/>
        </w:rPr>
        <w:t xml:space="preserve"> M, </w:t>
      </w:r>
      <w:proofErr w:type="spellStart"/>
      <w:r w:rsidR="002F3951" w:rsidRPr="00FA2074">
        <w:rPr>
          <w:rFonts w:asciiTheme="majorBidi" w:hAnsiTheme="majorBidi" w:cstheme="majorBidi"/>
          <w:b/>
          <w:bCs/>
          <w:sz w:val="26"/>
          <w:szCs w:val="26"/>
        </w:rPr>
        <w:t>M.Ag</w:t>
      </w:r>
      <w:proofErr w:type="spellEnd"/>
      <w:r w:rsidR="002F3951" w:rsidRPr="00FA2074">
        <w:rPr>
          <w:rFonts w:asciiTheme="majorBidi" w:hAnsiTheme="majorBidi" w:cstheme="majorBidi"/>
          <w:b/>
          <w:bCs/>
          <w:sz w:val="26"/>
          <w:szCs w:val="26"/>
        </w:rPr>
        <w:t>, MH</w:t>
      </w:r>
      <w:r w:rsidR="002F3951" w:rsidRPr="00FA2074">
        <w:rPr>
          <w:rFonts w:asciiTheme="majorBidi" w:hAnsiTheme="majorBidi" w:cstheme="majorBidi"/>
          <w:b/>
          <w:bCs/>
          <w:sz w:val="26"/>
          <w:szCs w:val="26"/>
        </w:rPr>
        <w:tab/>
      </w:r>
      <w:r w:rsidR="002F3951" w:rsidRPr="00FA2074">
        <w:rPr>
          <w:rFonts w:asciiTheme="majorBidi" w:hAnsiTheme="majorBidi" w:cstheme="majorBidi"/>
          <w:b/>
          <w:bCs/>
          <w:sz w:val="26"/>
          <w:szCs w:val="26"/>
        </w:rPr>
        <w:tab/>
      </w:r>
      <w:r w:rsidR="002F3951" w:rsidRPr="00FA2074">
        <w:rPr>
          <w:rFonts w:asciiTheme="majorBidi" w:hAnsiTheme="majorBidi" w:cstheme="majorBidi"/>
          <w:b/>
          <w:bCs/>
          <w:sz w:val="26"/>
          <w:szCs w:val="26"/>
        </w:rPr>
        <w:tab/>
      </w:r>
      <w:r w:rsidR="002F3951" w:rsidRPr="00FA2074">
        <w:rPr>
          <w:rFonts w:asciiTheme="majorBidi" w:hAnsiTheme="majorBidi" w:cstheme="majorBidi"/>
          <w:b/>
          <w:bCs/>
          <w:sz w:val="26"/>
          <w:szCs w:val="26"/>
        </w:rPr>
        <w:tab/>
      </w:r>
      <w:r w:rsidR="002F3951" w:rsidRPr="00FA2074">
        <w:rPr>
          <w:rFonts w:asciiTheme="majorBidi" w:hAnsiTheme="majorBidi" w:cstheme="majorBidi"/>
          <w:b/>
          <w:bCs/>
          <w:sz w:val="26"/>
          <w:szCs w:val="26"/>
        </w:rPr>
        <w:tab/>
      </w:r>
      <w:r w:rsidR="002F3951" w:rsidRPr="00FA2074">
        <w:rPr>
          <w:rFonts w:asciiTheme="majorBidi" w:hAnsiTheme="majorBidi" w:cstheme="majorBidi"/>
          <w:b/>
          <w:bCs/>
          <w:sz w:val="26"/>
          <w:szCs w:val="26"/>
        </w:rPr>
        <w:tab/>
      </w:r>
      <w:r w:rsidR="002F3951" w:rsidRPr="00FA2074">
        <w:rPr>
          <w:rFonts w:asciiTheme="majorBidi" w:hAnsiTheme="majorBidi" w:cstheme="majorBidi"/>
          <w:b/>
          <w:bCs/>
          <w:sz w:val="26"/>
          <w:szCs w:val="26"/>
        </w:rPr>
        <w:tab/>
      </w:r>
      <w:r w:rsidR="002F3951" w:rsidRPr="00FA2074">
        <w:rPr>
          <w:rFonts w:asciiTheme="majorBidi" w:hAnsiTheme="majorBidi" w:cstheme="majorBidi"/>
          <w:b/>
          <w:bCs/>
          <w:sz w:val="26"/>
          <w:szCs w:val="26"/>
        </w:rPr>
        <w:tab/>
        <w:t xml:space="preserve">Prof. Dr. </w:t>
      </w:r>
      <w:r w:rsidR="00E017D4" w:rsidRPr="00FA2074">
        <w:rPr>
          <w:rFonts w:asciiTheme="majorBidi" w:hAnsiTheme="majorBidi" w:cstheme="majorBidi"/>
          <w:b/>
          <w:bCs/>
          <w:sz w:val="26"/>
          <w:szCs w:val="26"/>
        </w:rPr>
        <w:t xml:space="preserve">H. </w:t>
      </w:r>
      <w:proofErr w:type="spellStart"/>
      <w:r w:rsidR="002F3951" w:rsidRPr="00FA2074">
        <w:rPr>
          <w:rFonts w:asciiTheme="majorBidi" w:hAnsiTheme="majorBidi" w:cstheme="majorBidi"/>
          <w:b/>
          <w:bCs/>
          <w:sz w:val="26"/>
          <w:szCs w:val="26"/>
        </w:rPr>
        <w:t>Rohimin</w:t>
      </w:r>
      <w:proofErr w:type="spellEnd"/>
      <w:r w:rsidR="002F3951" w:rsidRPr="00FA2074">
        <w:rPr>
          <w:rFonts w:asciiTheme="majorBidi" w:hAnsiTheme="majorBidi" w:cstheme="majorBidi"/>
          <w:b/>
          <w:bCs/>
          <w:sz w:val="26"/>
          <w:szCs w:val="26"/>
        </w:rPr>
        <w:t xml:space="preserve">, </w:t>
      </w:r>
      <w:proofErr w:type="spellStart"/>
      <w:r w:rsidR="002F3951" w:rsidRPr="00FA2074">
        <w:rPr>
          <w:rFonts w:asciiTheme="majorBidi" w:hAnsiTheme="majorBidi" w:cstheme="majorBidi"/>
          <w:b/>
          <w:bCs/>
          <w:sz w:val="26"/>
          <w:szCs w:val="26"/>
        </w:rPr>
        <w:t>M.Ag</w:t>
      </w:r>
      <w:proofErr w:type="spellEnd"/>
    </w:p>
    <w:p w:rsidR="00870A2C" w:rsidRPr="00FA2074" w:rsidRDefault="00653CD2" w:rsidP="00870A2C">
      <w:pPr>
        <w:tabs>
          <w:tab w:val="left" w:pos="284"/>
        </w:tabs>
        <w:spacing w:after="0"/>
        <w:rPr>
          <w:rFonts w:asciiTheme="majorBidi" w:hAnsiTheme="majorBidi" w:cstheme="majorBidi"/>
          <w:sz w:val="26"/>
          <w:szCs w:val="26"/>
        </w:rPr>
      </w:pPr>
      <w:r w:rsidRPr="00FA2074">
        <w:rPr>
          <w:rFonts w:asciiTheme="majorBidi" w:hAnsiTheme="majorBidi" w:cstheme="majorBidi"/>
          <w:sz w:val="26"/>
          <w:szCs w:val="26"/>
        </w:rPr>
        <w:tab/>
      </w:r>
      <w:r w:rsidR="002F3951" w:rsidRPr="00FA2074">
        <w:rPr>
          <w:rFonts w:asciiTheme="majorBidi" w:hAnsiTheme="majorBidi" w:cstheme="majorBidi"/>
          <w:sz w:val="26"/>
          <w:szCs w:val="26"/>
        </w:rPr>
        <w:t>N</w:t>
      </w:r>
      <w:r w:rsidR="00E017D4" w:rsidRPr="00FA2074">
        <w:rPr>
          <w:rFonts w:asciiTheme="majorBidi" w:hAnsiTheme="majorBidi" w:cstheme="majorBidi"/>
          <w:sz w:val="26"/>
          <w:szCs w:val="26"/>
        </w:rPr>
        <w:t xml:space="preserve">IP. </w:t>
      </w:r>
      <w:proofErr w:type="gramStart"/>
      <w:r w:rsidR="00E017D4" w:rsidRPr="00FA2074">
        <w:rPr>
          <w:rFonts w:asciiTheme="majorBidi" w:hAnsiTheme="majorBidi" w:cstheme="majorBidi"/>
          <w:sz w:val="26"/>
          <w:szCs w:val="26"/>
        </w:rPr>
        <w:t>19600307 199202 1 001</w:t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  <w:t>NIP.</w:t>
      </w:r>
      <w:proofErr w:type="gramEnd"/>
      <w:r w:rsidR="00E017D4" w:rsidRPr="00FA2074">
        <w:rPr>
          <w:rFonts w:asciiTheme="majorBidi" w:hAnsiTheme="majorBidi" w:cstheme="majorBidi"/>
          <w:sz w:val="26"/>
          <w:szCs w:val="26"/>
        </w:rPr>
        <w:t xml:space="preserve"> 19640531 199103 1 001</w:t>
      </w:r>
    </w:p>
    <w:p w:rsidR="00870A2C" w:rsidRPr="00FA2074" w:rsidRDefault="00870A2C" w:rsidP="00870A2C">
      <w:pPr>
        <w:tabs>
          <w:tab w:val="left" w:pos="284"/>
        </w:tabs>
        <w:spacing w:after="0"/>
        <w:rPr>
          <w:rFonts w:asciiTheme="majorBidi" w:hAnsiTheme="majorBidi" w:cstheme="majorBidi"/>
          <w:sz w:val="26"/>
          <w:szCs w:val="26"/>
        </w:rPr>
      </w:pPr>
    </w:p>
    <w:p w:rsidR="008C426D" w:rsidRPr="00FA2074" w:rsidRDefault="008C426D" w:rsidP="00870A2C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9F5E01" w:rsidRPr="00FA2074" w:rsidRDefault="009F5E01" w:rsidP="009F5E01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A2074">
        <w:rPr>
          <w:rFonts w:asciiTheme="majorBidi" w:hAnsiTheme="majorBidi" w:cstheme="majorBidi"/>
          <w:b/>
          <w:bCs/>
          <w:sz w:val="28"/>
          <w:szCs w:val="28"/>
        </w:rPr>
        <w:t xml:space="preserve">JADWAL </w:t>
      </w:r>
      <w:proofErr w:type="gramStart"/>
      <w:r w:rsidRPr="00FA2074">
        <w:rPr>
          <w:rFonts w:asciiTheme="majorBidi" w:hAnsiTheme="majorBidi" w:cstheme="majorBidi"/>
          <w:b/>
          <w:bCs/>
          <w:sz w:val="28"/>
          <w:szCs w:val="28"/>
        </w:rPr>
        <w:t>PERKULIAHAN  MAHASISWA</w:t>
      </w:r>
      <w:proofErr w:type="gramEnd"/>
      <w:r w:rsidRPr="00FA2074">
        <w:rPr>
          <w:rFonts w:asciiTheme="majorBidi" w:hAnsiTheme="majorBidi" w:cstheme="majorBidi"/>
          <w:b/>
          <w:bCs/>
          <w:sz w:val="28"/>
          <w:szCs w:val="28"/>
        </w:rPr>
        <w:t xml:space="preserve"> PROGRAM STUDI PENDIDIKAN AGAMA ISLAM</w:t>
      </w:r>
    </w:p>
    <w:p w:rsidR="009F5E01" w:rsidRPr="00FA2074" w:rsidRDefault="009F5E01" w:rsidP="009F5E01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A2074">
        <w:rPr>
          <w:rFonts w:asciiTheme="majorBidi" w:hAnsiTheme="majorBidi" w:cstheme="majorBidi"/>
          <w:b/>
          <w:bCs/>
          <w:sz w:val="28"/>
          <w:szCs w:val="28"/>
        </w:rPr>
        <w:t>PROGRAM PASCASARJANA (S2) INSTITUT AGAMA ISLAM NEGERI BENGKULU</w:t>
      </w:r>
    </w:p>
    <w:p w:rsidR="008C426D" w:rsidRPr="00FA2074" w:rsidRDefault="009F5E01" w:rsidP="009F5E0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FA2074">
        <w:rPr>
          <w:rFonts w:asciiTheme="majorBidi" w:hAnsiTheme="majorBidi" w:cstheme="majorBidi"/>
          <w:b/>
          <w:bCs/>
          <w:sz w:val="28"/>
          <w:szCs w:val="28"/>
        </w:rPr>
        <w:t>SEMESTER  GENAP</w:t>
      </w:r>
      <w:proofErr w:type="gramEnd"/>
      <w:r w:rsidRPr="00FA2074">
        <w:rPr>
          <w:rFonts w:asciiTheme="majorBidi" w:hAnsiTheme="majorBidi" w:cstheme="majorBidi"/>
          <w:b/>
          <w:bCs/>
          <w:sz w:val="28"/>
          <w:szCs w:val="28"/>
        </w:rPr>
        <w:t xml:space="preserve">  TAHUN AKADEMIK 2018/2019</w:t>
      </w:r>
    </w:p>
    <w:p w:rsidR="008C426D" w:rsidRPr="00FA2074" w:rsidRDefault="008C426D" w:rsidP="006862DE">
      <w:pPr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FA2074">
        <w:rPr>
          <w:rFonts w:asciiTheme="majorBidi" w:hAnsiTheme="majorBidi" w:cstheme="majorBidi"/>
          <w:b/>
          <w:bCs/>
          <w:sz w:val="26"/>
          <w:szCs w:val="26"/>
        </w:rPr>
        <w:t>Semester</w:t>
      </w:r>
      <w:r w:rsidRPr="00FA2074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FA2074">
        <w:rPr>
          <w:rFonts w:asciiTheme="majorBidi" w:hAnsiTheme="majorBidi" w:cstheme="majorBidi"/>
          <w:b/>
          <w:bCs/>
          <w:sz w:val="26"/>
          <w:szCs w:val="26"/>
        </w:rPr>
        <w:tab/>
        <w:t xml:space="preserve">: </w:t>
      </w:r>
      <w:r w:rsidR="00FA2074" w:rsidRPr="00FA2074">
        <w:rPr>
          <w:rFonts w:asciiTheme="majorBidi" w:hAnsiTheme="majorBidi" w:cstheme="majorBidi"/>
          <w:b/>
          <w:bCs/>
          <w:sz w:val="26"/>
          <w:szCs w:val="26"/>
        </w:rPr>
        <w:t>I</w:t>
      </w:r>
      <w:r w:rsidRPr="00FA2074">
        <w:rPr>
          <w:rFonts w:asciiTheme="majorBidi" w:hAnsiTheme="majorBidi" w:cstheme="majorBidi"/>
          <w:b/>
          <w:bCs/>
          <w:sz w:val="26"/>
          <w:szCs w:val="26"/>
        </w:rPr>
        <w:t>I B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6"/>
        <w:gridCol w:w="1954"/>
        <w:gridCol w:w="5007"/>
        <w:gridCol w:w="850"/>
        <w:gridCol w:w="3402"/>
        <w:gridCol w:w="1276"/>
      </w:tblGrid>
      <w:tr w:rsidR="00FA2074" w:rsidRPr="00FA2074" w:rsidTr="0099253B">
        <w:tc>
          <w:tcPr>
            <w:tcW w:w="1156" w:type="dxa"/>
          </w:tcPr>
          <w:p w:rsidR="00E748EF" w:rsidRPr="00FA2074" w:rsidRDefault="00E748EF" w:rsidP="0099253B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ARI</w:t>
            </w:r>
          </w:p>
        </w:tc>
        <w:tc>
          <w:tcPr>
            <w:tcW w:w="1954" w:type="dxa"/>
          </w:tcPr>
          <w:p w:rsidR="00E748EF" w:rsidRPr="00FA2074" w:rsidRDefault="00E748EF" w:rsidP="0099253B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AM</w:t>
            </w:r>
          </w:p>
        </w:tc>
        <w:tc>
          <w:tcPr>
            <w:tcW w:w="5007" w:type="dxa"/>
          </w:tcPr>
          <w:p w:rsidR="00E748EF" w:rsidRPr="00FA2074" w:rsidRDefault="00E748EF" w:rsidP="0099253B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TA KULIAH</w:t>
            </w:r>
          </w:p>
        </w:tc>
        <w:tc>
          <w:tcPr>
            <w:tcW w:w="850" w:type="dxa"/>
          </w:tcPr>
          <w:p w:rsidR="00E748EF" w:rsidRPr="00FA2074" w:rsidRDefault="00E748EF" w:rsidP="0099253B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KS</w:t>
            </w:r>
          </w:p>
        </w:tc>
        <w:tc>
          <w:tcPr>
            <w:tcW w:w="3402" w:type="dxa"/>
          </w:tcPr>
          <w:p w:rsidR="00E748EF" w:rsidRPr="00FA2074" w:rsidRDefault="00E748EF" w:rsidP="0099253B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OSEN</w:t>
            </w:r>
          </w:p>
        </w:tc>
        <w:tc>
          <w:tcPr>
            <w:tcW w:w="1276" w:type="dxa"/>
          </w:tcPr>
          <w:p w:rsidR="00E748EF" w:rsidRPr="00FA2074" w:rsidRDefault="00E748EF" w:rsidP="0099253B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OKAL</w:t>
            </w:r>
          </w:p>
        </w:tc>
      </w:tr>
      <w:tr w:rsidR="00FA2074" w:rsidRPr="00FA2074" w:rsidTr="0099253B">
        <w:tc>
          <w:tcPr>
            <w:tcW w:w="1156" w:type="dxa"/>
            <w:vMerge w:val="restart"/>
          </w:tcPr>
          <w:p w:rsidR="00FF5C2E" w:rsidRPr="00FA2074" w:rsidRDefault="00FF5C2E" w:rsidP="0099253B">
            <w:pPr>
              <w:spacing w:before="24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Jum’at</w:t>
            </w:r>
            <w:proofErr w:type="spellEnd"/>
          </w:p>
        </w:tc>
        <w:tc>
          <w:tcPr>
            <w:tcW w:w="1954" w:type="dxa"/>
          </w:tcPr>
          <w:p w:rsidR="00FF5C2E" w:rsidRPr="00FA2074" w:rsidRDefault="00FF5C2E" w:rsidP="00F25F5E">
            <w:pPr>
              <w:spacing w:before="60" w:after="6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13.30 –15.45</w:t>
            </w:r>
          </w:p>
        </w:tc>
        <w:tc>
          <w:tcPr>
            <w:tcW w:w="5007" w:type="dxa"/>
          </w:tcPr>
          <w:p w:rsidR="00FF5C2E" w:rsidRPr="00FA2074" w:rsidRDefault="00FF5C2E" w:rsidP="00780025">
            <w:pPr>
              <w:spacing w:before="60" w:after="60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Analisis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Pembelajaran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PAI di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Sekolah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/Madrasah,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PT</w:t>
            </w:r>
          </w:p>
        </w:tc>
        <w:tc>
          <w:tcPr>
            <w:tcW w:w="850" w:type="dxa"/>
          </w:tcPr>
          <w:p w:rsidR="00FF5C2E" w:rsidRPr="00FA2074" w:rsidRDefault="00FF5C2E" w:rsidP="00F25F5E">
            <w:pPr>
              <w:spacing w:before="60" w:after="6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FF5C2E" w:rsidRPr="00FA2074" w:rsidRDefault="00FF5C2E" w:rsidP="00257123">
            <w:pPr>
              <w:spacing w:before="60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Dr. H.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Hery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Noer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Aly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>, MA</w:t>
            </w:r>
          </w:p>
        </w:tc>
        <w:tc>
          <w:tcPr>
            <w:tcW w:w="1276" w:type="dxa"/>
            <w:vMerge w:val="restart"/>
          </w:tcPr>
          <w:p w:rsidR="00FF5C2E" w:rsidRPr="00FA2074" w:rsidRDefault="00FF5C2E" w:rsidP="0099253B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FA2074" w:rsidRPr="00FA2074" w:rsidTr="0099253B">
        <w:tc>
          <w:tcPr>
            <w:tcW w:w="1156" w:type="dxa"/>
            <w:vMerge/>
          </w:tcPr>
          <w:p w:rsidR="000C5D3B" w:rsidRPr="00FA2074" w:rsidRDefault="000C5D3B" w:rsidP="0099253B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54" w:type="dxa"/>
          </w:tcPr>
          <w:p w:rsidR="000C5D3B" w:rsidRPr="00FA2074" w:rsidRDefault="000C5D3B" w:rsidP="00F25F5E">
            <w:pPr>
              <w:spacing w:before="60" w:after="6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15.45 – 18.00</w:t>
            </w:r>
          </w:p>
        </w:tc>
        <w:tc>
          <w:tcPr>
            <w:tcW w:w="5007" w:type="dxa"/>
          </w:tcPr>
          <w:p w:rsidR="000C5D3B" w:rsidRPr="00FA2074" w:rsidRDefault="000C5D3B" w:rsidP="00780025">
            <w:pPr>
              <w:spacing w:before="60" w:after="6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Filsafat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Teori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850" w:type="dxa"/>
          </w:tcPr>
          <w:p w:rsidR="000C5D3B" w:rsidRPr="00FA2074" w:rsidRDefault="000C5D3B" w:rsidP="00F25F5E">
            <w:pPr>
              <w:spacing w:before="60" w:after="6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0C5D3B" w:rsidRPr="00FA2074" w:rsidRDefault="000C5D3B" w:rsidP="00257123">
            <w:pPr>
              <w:spacing w:before="60" w:after="60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Dr.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Qalbi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Khairi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.Pd.I</w:t>
            </w:r>
            <w:proofErr w:type="spellEnd"/>
          </w:p>
        </w:tc>
        <w:tc>
          <w:tcPr>
            <w:tcW w:w="1276" w:type="dxa"/>
            <w:vMerge/>
          </w:tcPr>
          <w:p w:rsidR="000C5D3B" w:rsidRPr="00FA2074" w:rsidRDefault="000C5D3B" w:rsidP="0099253B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FA2074" w:rsidRPr="00FA2074" w:rsidTr="0099253B">
        <w:tc>
          <w:tcPr>
            <w:tcW w:w="1156" w:type="dxa"/>
            <w:vMerge w:val="restart"/>
          </w:tcPr>
          <w:p w:rsidR="000C5D3B" w:rsidRPr="00FA2074" w:rsidRDefault="000C5D3B" w:rsidP="0099253B">
            <w:pPr>
              <w:spacing w:before="24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0C5D3B" w:rsidRPr="00FA2074" w:rsidRDefault="000C5D3B" w:rsidP="0099253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Sabtu</w:t>
            </w:r>
            <w:proofErr w:type="spellEnd"/>
          </w:p>
        </w:tc>
        <w:tc>
          <w:tcPr>
            <w:tcW w:w="1954" w:type="dxa"/>
          </w:tcPr>
          <w:p w:rsidR="000C5D3B" w:rsidRPr="00FA2074" w:rsidRDefault="000C5D3B" w:rsidP="00F25F5E">
            <w:pPr>
              <w:spacing w:before="60" w:after="6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08.00 – 10.15</w:t>
            </w:r>
          </w:p>
        </w:tc>
        <w:tc>
          <w:tcPr>
            <w:tcW w:w="5007" w:type="dxa"/>
          </w:tcPr>
          <w:p w:rsidR="000C5D3B" w:rsidRPr="00FA2074" w:rsidRDefault="000C5D3B" w:rsidP="00780025">
            <w:pPr>
              <w:spacing w:before="60" w:after="60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Inovasi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Metodologi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Pembelajaran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PAI</w:t>
            </w:r>
          </w:p>
        </w:tc>
        <w:tc>
          <w:tcPr>
            <w:tcW w:w="850" w:type="dxa"/>
          </w:tcPr>
          <w:p w:rsidR="000C5D3B" w:rsidRPr="00FA2074" w:rsidRDefault="000C5D3B" w:rsidP="00F25F5E">
            <w:pPr>
              <w:spacing w:before="60" w:after="6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0C5D3B" w:rsidRPr="00FA2074" w:rsidRDefault="000C5D3B" w:rsidP="00F25F5E">
            <w:pPr>
              <w:spacing w:before="60" w:after="60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Dr.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Alfauzan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 Amin,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.Ag</w:t>
            </w:r>
            <w:proofErr w:type="spellEnd"/>
          </w:p>
        </w:tc>
        <w:tc>
          <w:tcPr>
            <w:tcW w:w="1276" w:type="dxa"/>
            <w:vMerge/>
          </w:tcPr>
          <w:p w:rsidR="000C5D3B" w:rsidRPr="00FA2074" w:rsidRDefault="000C5D3B" w:rsidP="0099253B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FA2074" w:rsidRPr="00FA2074" w:rsidTr="0099253B">
        <w:tc>
          <w:tcPr>
            <w:tcW w:w="1156" w:type="dxa"/>
            <w:vMerge/>
          </w:tcPr>
          <w:p w:rsidR="000C5D3B" w:rsidRPr="00FA2074" w:rsidRDefault="000C5D3B" w:rsidP="0099253B">
            <w:pPr>
              <w:spacing w:before="24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54" w:type="dxa"/>
          </w:tcPr>
          <w:p w:rsidR="000C5D3B" w:rsidRPr="00FA2074" w:rsidRDefault="000C5D3B" w:rsidP="00F25F5E">
            <w:pPr>
              <w:spacing w:before="60" w:after="6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10.15 – 12.30</w:t>
            </w:r>
          </w:p>
        </w:tc>
        <w:tc>
          <w:tcPr>
            <w:tcW w:w="5007" w:type="dxa"/>
          </w:tcPr>
          <w:p w:rsidR="000C5D3B" w:rsidRPr="00FA2074" w:rsidRDefault="000C5D3B" w:rsidP="00780025">
            <w:pPr>
              <w:spacing w:before="60" w:after="60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Psikologi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Pendidikan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Islam</w:t>
            </w:r>
          </w:p>
        </w:tc>
        <w:tc>
          <w:tcPr>
            <w:tcW w:w="850" w:type="dxa"/>
          </w:tcPr>
          <w:p w:rsidR="000C5D3B" w:rsidRPr="00FA2074" w:rsidRDefault="000C5D3B" w:rsidP="00F25F5E">
            <w:pPr>
              <w:spacing w:before="60" w:after="6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0C5D3B" w:rsidRPr="00FA2074" w:rsidRDefault="000C5D3B" w:rsidP="00FF5C2E">
            <w:pPr>
              <w:spacing w:before="60" w:after="60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Dr.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Samsudin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.Pd</w:t>
            </w:r>
            <w:proofErr w:type="spellEnd"/>
          </w:p>
        </w:tc>
        <w:tc>
          <w:tcPr>
            <w:tcW w:w="1276" w:type="dxa"/>
            <w:vMerge/>
          </w:tcPr>
          <w:p w:rsidR="000C5D3B" w:rsidRPr="00FA2074" w:rsidRDefault="000C5D3B" w:rsidP="0099253B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FA2074" w:rsidRPr="00FA2074" w:rsidTr="0099253B">
        <w:tc>
          <w:tcPr>
            <w:tcW w:w="1156" w:type="dxa"/>
            <w:vMerge/>
          </w:tcPr>
          <w:p w:rsidR="000C5D3B" w:rsidRPr="00FA2074" w:rsidRDefault="000C5D3B" w:rsidP="0099253B">
            <w:pPr>
              <w:spacing w:before="24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54" w:type="dxa"/>
          </w:tcPr>
          <w:p w:rsidR="000C5D3B" w:rsidRPr="00FA2074" w:rsidRDefault="000C5D3B" w:rsidP="00F25F5E">
            <w:pPr>
              <w:spacing w:before="60" w:after="6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14.00 – 15.30</w:t>
            </w:r>
          </w:p>
        </w:tc>
        <w:tc>
          <w:tcPr>
            <w:tcW w:w="5007" w:type="dxa"/>
          </w:tcPr>
          <w:p w:rsidR="000C5D3B" w:rsidRPr="00FA2074" w:rsidRDefault="000C5D3B" w:rsidP="00780025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Sosiologi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Pendidikan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Islam*</w:t>
            </w:r>
          </w:p>
        </w:tc>
        <w:tc>
          <w:tcPr>
            <w:tcW w:w="850" w:type="dxa"/>
          </w:tcPr>
          <w:p w:rsidR="000C5D3B" w:rsidRPr="00FA2074" w:rsidRDefault="000C5D3B" w:rsidP="00F25F5E">
            <w:pPr>
              <w:spacing w:before="60" w:after="60"/>
              <w:jc w:val="center"/>
              <w:rPr>
                <w:rFonts w:ascii="Cambria Math" w:hAnsi="Cambria Math" w:cstheme="majorBidi"/>
                <w:sz w:val="26"/>
                <w:szCs w:val="26"/>
                <w:oMath/>
              </w:rPr>
            </w:pPr>
            <w:r w:rsidRPr="00FA2074">
              <w:rPr>
                <w:rFonts w:asciiTheme="majorBidi" w:eastAsiaTheme="minorEastAsia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0C5D3B" w:rsidRPr="00FA2074" w:rsidRDefault="000C5D3B" w:rsidP="00257123">
            <w:pPr>
              <w:spacing w:before="60" w:after="60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Dr.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Irwan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Satria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.Pd</w:t>
            </w:r>
            <w:proofErr w:type="spellEnd"/>
          </w:p>
        </w:tc>
        <w:tc>
          <w:tcPr>
            <w:tcW w:w="1276" w:type="dxa"/>
            <w:vMerge/>
          </w:tcPr>
          <w:p w:rsidR="000C5D3B" w:rsidRPr="00FA2074" w:rsidRDefault="000C5D3B" w:rsidP="0099253B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E748EF" w:rsidRPr="00FA2074" w:rsidRDefault="00E748EF" w:rsidP="00976D8B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E017D4" w:rsidRPr="00FA2074" w:rsidRDefault="00653CD2" w:rsidP="00051ED0">
      <w:pPr>
        <w:tabs>
          <w:tab w:val="left" w:pos="284"/>
        </w:tabs>
        <w:spacing w:before="240" w:after="0" w:line="240" w:lineRule="auto"/>
        <w:rPr>
          <w:rFonts w:asciiTheme="majorBidi" w:hAnsiTheme="majorBidi" w:cstheme="majorBidi"/>
          <w:sz w:val="26"/>
          <w:szCs w:val="26"/>
        </w:rPr>
      </w:pPr>
      <w:r w:rsidRPr="00FA2074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E017D4" w:rsidRPr="00FA2074">
        <w:rPr>
          <w:rFonts w:asciiTheme="majorBidi" w:hAnsiTheme="majorBidi" w:cstheme="majorBidi"/>
          <w:sz w:val="26"/>
          <w:szCs w:val="26"/>
        </w:rPr>
        <w:t>Mengetahui</w:t>
      </w:r>
      <w:proofErr w:type="spellEnd"/>
      <w:r w:rsidR="002E69F6" w:rsidRPr="00FA2074">
        <w:rPr>
          <w:rFonts w:asciiTheme="majorBidi" w:hAnsiTheme="majorBidi" w:cstheme="majorBidi"/>
          <w:sz w:val="26"/>
          <w:szCs w:val="26"/>
        </w:rPr>
        <w:t xml:space="preserve"> </w:t>
      </w:r>
      <w:r w:rsidR="002E69F6" w:rsidRPr="00FA2074">
        <w:rPr>
          <w:rFonts w:asciiTheme="majorBidi" w:hAnsiTheme="majorBidi" w:cstheme="majorBidi"/>
          <w:sz w:val="26"/>
          <w:szCs w:val="26"/>
        </w:rPr>
        <w:tab/>
      </w:r>
      <w:r w:rsidR="002E69F6" w:rsidRPr="00FA2074">
        <w:rPr>
          <w:rFonts w:asciiTheme="majorBidi" w:hAnsiTheme="majorBidi" w:cstheme="majorBidi"/>
          <w:sz w:val="26"/>
          <w:szCs w:val="26"/>
        </w:rPr>
        <w:tab/>
      </w:r>
      <w:r w:rsidR="002E69F6" w:rsidRPr="00FA2074">
        <w:rPr>
          <w:rFonts w:asciiTheme="majorBidi" w:hAnsiTheme="majorBidi" w:cstheme="majorBidi"/>
          <w:sz w:val="26"/>
          <w:szCs w:val="26"/>
        </w:rPr>
        <w:tab/>
      </w:r>
      <w:r w:rsidR="002E69F6" w:rsidRPr="00FA2074">
        <w:rPr>
          <w:rFonts w:asciiTheme="majorBidi" w:hAnsiTheme="majorBidi" w:cstheme="majorBidi"/>
          <w:sz w:val="26"/>
          <w:szCs w:val="26"/>
        </w:rPr>
        <w:tab/>
      </w:r>
      <w:r w:rsidR="002E69F6" w:rsidRPr="00FA2074">
        <w:rPr>
          <w:rFonts w:asciiTheme="majorBidi" w:hAnsiTheme="majorBidi" w:cstheme="majorBidi"/>
          <w:sz w:val="26"/>
          <w:szCs w:val="26"/>
        </w:rPr>
        <w:tab/>
      </w:r>
      <w:r w:rsidR="002E69F6" w:rsidRPr="00FA2074">
        <w:rPr>
          <w:rFonts w:asciiTheme="majorBidi" w:hAnsiTheme="majorBidi" w:cstheme="majorBidi"/>
          <w:sz w:val="26"/>
          <w:szCs w:val="26"/>
        </w:rPr>
        <w:tab/>
      </w:r>
      <w:r w:rsidR="002E69F6" w:rsidRPr="00FA2074">
        <w:rPr>
          <w:rFonts w:asciiTheme="majorBidi" w:hAnsiTheme="majorBidi" w:cstheme="majorBidi"/>
          <w:sz w:val="26"/>
          <w:szCs w:val="26"/>
        </w:rPr>
        <w:tab/>
      </w:r>
      <w:r w:rsidR="002E69F6" w:rsidRPr="00FA2074">
        <w:rPr>
          <w:rFonts w:asciiTheme="majorBidi" w:hAnsiTheme="majorBidi" w:cstheme="majorBidi"/>
          <w:sz w:val="26"/>
          <w:szCs w:val="26"/>
        </w:rPr>
        <w:tab/>
      </w:r>
      <w:r w:rsidR="002E69F6" w:rsidRPr="00FA2074">
        <w:rPr>
          <w:rFonts w:asciiTheme="majorBidi" w:hAnsiTheme="majorBidi" w:cstheme="majorBidi"/>
          <w:sz w:val="26"/>
          <w:szCs w:val="26"/>
        </w:rPr>
        <w:tab/>
      </w:r>
      <w:r w:rsidR="002E69F6" w:rsidRPr="00FA2074">
        <w:rPr>
          <w:rFonts w:asciiTheme="majorBidi" w:hAnsiTheme="majorBidi" w:cstheme="majorBidi"/>
          <w:sz w:val="26"/>
          <w:szCs w:val="26"/>
        </w:rPr>
        <w:tab/>
      </w:r>
      <w:r w:rsidR="002E69F6" w:rsidRPr="00FA2074">
        <w:rPr>
          <w:rFonts w:asciiTheme="majorBidi" w:hAnsiTheme="majorBidi" w:cstheme="majorBidi"/>
          <w:sz w:val="26"/>
          <w:szCs w:val="26"/>
        </w:rPr>
        <w:tab/>
      </w:r>
      <w:r w:rsidR="002E69F6" w:rsidRPr="00FA2074">
        <w:rPr>
          <w:rFonts w:asciiTheme="majorBidi" w:hAnsiTheme="majorBidi" w:cstheme="majorBidi"/>
          <w:sz w:val="26"/>
          <w:szCs w:val="26"/>
        </w:rPr>
        <w:tab/>
        <w:t xml:space="preserve">Bengkulu, </w:t>
      </w:r>
      <w:proofErr w:type="spellStart"/>
      <w:r w:rsidR="00051ED0" w:rsidRPr="00FA2074">
        <w:rPr>
          <w:rFonts w:asciiTheme="majorBidi" w:hAnsiTheme="majorBidi" w:cstheme="majorBidi"/>
          <w:sz w:val="26"/>
          <w:szCs w:val="26"/>
        </w:rPr>
        <w:t>Februari</w:t>
      </w:r>
      <w:proofErr w:type="spellEnd"/>
      <w:r w:rsidR="002E69F6" w:rsidRPr="00FA2074">
        <w:rPr>
          <w:rFonts w:asciiTheme="majorBidi" w:hAnsiTheme="majorBidi" w:cstheme="majorBidi"/>
          <w:sz w:val="26"/>
          <w:szCs w:val="26"/>
        </w:rPr>
        <w:t xml:space="preserve"> 2019</w:t>
      </w:r>
    </w:p>
    <w:p w:rsidR="00E017D4" w:rsidRPr="00FA2074" w:rsidRDefault="00653CD2" w:rsidP="00653CD2">
      <w:pPr>
        <w:tabs>
          <w:tab w:val="left" w:pos="284"/>
        </w:tabs>
        <w:spacing w:after="0"/>
        <w:rPr>
          <w:rFonts w:asciiTheme="majorBidi" w:hAnsiTheme="majorBidi" w:cstheme="majorBidi"/>
          <w:sz w:val="26"/>
          <w:szCs w:val="26"/>
        </w:rPr>
      </w:pPr>
      <w:r w:rsidRPr="00FA2074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E017D4" w:rsidRPr="00FA2074">
        <w:rPr>
          <w:rFonts w:asciiTheme="majorBidi" w:hAnsiTheme="majorBidi" w:cstheme="majorBidi"/>
          <w:sz w:val="26"/>
          <w:szCs w:val="26"/>
        </w:rPr>
        <w:t>Rektor</w:t>
      </w:r>
      <w:proofErr w:type="spellEnd"/>
      <w:r w:rsidR="00E017D4" w:rsidRPr="00FA2074">
        <w:rPr>
          <w:rFonts w:asciiTheme="majorBidi" w:hAnsiTheme="majorBidi" w:cstheme="majorBidi"/>
          <w:sz w:val="26"/>
          <w:szCs w:val="26"/>
        </w:rPr>
        <w:t xml:space="preserve"> IAIN Bengkulu,</w:t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E017D4" w:rsidRPr="00FA2074">
        <w:rPr>
          <w:rFonts w:asciiTheme="majorBidi" w:hAnsiTheme="majorBidi" w:cstheme="majorBidi"/>
          <w:sz w:val="26"/>
          <w:szCs w:val="26"/>
        </w:rPr>
        <w:t>Direktur</w:t>
      </w:r>
      <w:proofErr w:type="spellEnd"/>
      <w:r w:rsidR="00E017D4" w:rsidRPr="00FA2074">
        <w:rPr>
          <w:rFonts w:asciiTheme="majorBidi" w:hAnsiTheme="majorBidi" w:cstheme="majorBidi"/>
          <w:sz w:val="26"/>
          <w:szCs w:val="26"/>
        </w:rPr>
        <w:t>,</w:t>
      </w:r>
    </w:p>
    <w:p w:rsidR="00E017D4" w:rsidRPr="00FA2074" w:rsidRDefault="00E017D4" w:rsidP="00653CD2">
      <w:pPr>
        <w:tabs>
          <w:tab w:val="left" w:pos="284"/>
        </w:tabs>
        <w:spacing w:after="0"/>
        <w:rPr>
          <w:rFonts w:asciiTheme="majorBidi" w:hAnsiTheme="majorBidi" w:cstheme="majorBidi"/>
          <w:sz w:val="26"/>
          <w:szCs w:val="26"/>
        </w:rPr>
      </w:pPr>
    </w:p>
    <w:p w:rsidR="00E017D4" w:rsidRPr="00FA2074" w:rsidRDefault="00E017D4" w:rsidP="00653CD2">
      <w:pPr>
        <w:tabs>
          <w:tab w:val="left" w:pos="284"/>
        </w:tabs>
        <w:spacing w:after="0"/>
        <w:rPr>
          <w:rFonts w:asciiTheme="majorBidi" w:hAnsiTheme="majorBidi" w:cstheme="majorBidi"/>
          <w:sz w:val="26"/>
          <w:szCs w:val="26"/>
        </w:rPr>
      </w:pPr>
    </w:p>
    <w:p w:rsidR="00E017D4" w:rsidRPr="00FA2074" w:rsidRDefault="00E017D4" w:rsidP="00653CD2">
      <w:pPr>
        <w:tabs>
          <w:tab w:val="left" w:pos="284"/>
        </w:tabs>
        <w:spacing w:after="0"/>
        <w:rPr>
          <w:rFonts w:asciiTheme="majorBidi" w:hAnsiTheme="majorBidi" w:cstheme="majorBidi"/>
          <w:sz w:val="26"/>
          <w:szCs w:val="26"/>
        </w:rPr>
      </w:pPr>
    </w:p>
    <w:p w:rsidR="00E017D4" w:rsidRPr="00FA2074" w:rsidRDefault="00653CD2" w:rsidP="00051ED0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FA2074">
        <w:rPr>
          <w:rFonts w:asciiTheme="majorBidi" w:hAnsiTheme="majorBidi" w:cstheme="majorBidi"/>
          <w:b/>
          <w:bCs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b/>
          <w:bCs/>
          <w:sz w:val="26"/>
          <w:szCs w:val="26"/>
        </w:rPr>
        <w:t xml:space="preserve">Prof. Dr. H. </w:t>
      </w:r>
      <w:proofErr w:type="spellStart"/>
      <w:r w:rsidR="00E017D4" w:rsidRPr="00FA2074">
        <w:rPr>
          <w:rFonts w:asciiTheme="majorBidi" w:hAnsiTheme="majorBidi" w:cstheme="majorBidi"/>
          <w:b/>
          <w:bCs/>
          <w:sz w:val="26"/>
          <w:szCs w:val="26"/>
        </w:rPr>
        <w:t>Sirajuddin</w:t>
      </w:r>
      <w:proofErr w:type="spellEnd"/>
      <w:r w:rsidR="00E017D4" w:rsidRPr="00FA2074">
        <w:rPr>
          <w:rFonts w:asciiTheme="majorBidi" w:hAnsiTheme="majorBidi" w:cstheme="majorBidi"/>
          <w:b/>
          <w:bCs/>
          <w:sz w:val="26"/>
          <w:szCs w:val="26"/>
        </w:rPr>
        <w:t xml:space="preserve"> M, </w:t>
      </w:r>
      <w:proofErr w:type="spellStart"/>
      <w:r w:rsidR="00E017D4" w:rsidRPr="00FA2074">
        <w:rPr>
          <w:rFonts w:asciiTheme="majorBidi" w:hAnsiTheme="majorBidi" w:cstheme="majorBidi"/>
          <w:b/>
          <w:bCs/>
          <w:sz w:val="26"/>
          <w:szCs w:val="26"/>
        </w:rPr>
        <w:t>M.Ag</w:t>
      </w:r>
      <w:proofErr w:type="spellEnd"/>
      <w:r w:rsidR="00E017D4" w:rsidRPr="00FA2074">
        <w:rPr>
          <w:rFonts w:asciiTheme="majorBidi" w:hAnsiTheme="majorBidi" w:cstheme="majorBidi"/>
          <w:b/>
          <w:bCs/>
          <w:sz w:val="26"/>
          <w:szCs w:val="26"/>
        </w:rPr>
        <w:t>, MH</w:t>
      </w:r>
      <w:r w:rsidR="00E017D4" w:rsidRPr="00FA2074">
        <w:rPr>
          <w:rFonts w:asciiTheme="majorBidi" w:hAnsiTheme="majorBidi" w:cstheme="majorBidi"/>
          <w:b/>
          <w:bCs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b/>
          <w:bCs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b/>
          <w:bCs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b/>
          <w:bCs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b/>
          <w:bCs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b/>
          <w:bCs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b/>
          <w:bCs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b/>
          <w:bCs/>
          <w:sz w:val="26"/>
          <w:szCs w:val="26"/>
        </w:rPr>
        <w:tab/>
        <w:t xml:space="preserve">Prof. Dr. H. </w:t>
      </w:r>
      <w:proofErr w:type="spellStart"/>
      <w:r w:rsidR="00E017D4" w:rsidRPr="00FA2074">
        <w:rPr>
          <w:rFonts w:asciiTheme="majorBidi" w:hAnsiTheme="majorBidi" w:cstheme="majorBidi"/>
          <w:b/>
          <w:bCs/>
          <w:sz w:val="26"/>
          <w:szCs w:val="26"/>
        </w:rPr>
        <w:t>Rohimin</w:t>
      </w:r>
      <w:proofErr w:type="spellEnd"/>
      <w:r w:rsidR="00E017D4" w:rsidRPr="00FA2074">
        <w:rPr>
          <w:rFonts w:asciiTheme="majorBidi" w:hAnsiTheme="majorBidi" w:cstheme="majorBidi"/>
          <w:b/>
          <w:bCs/>
          <w:sz w:val="26"/>
          <w:szCs w:val="26"/>
        </w:rPr>
        <w:t xml:space="preserve">, </w:t>
      </w:r>
      <w:proofErr w:type="spellStart"/>
      <w:r w:rsidR="00E017D4" w:rsidRPr="00FA2074">
        <w:rPr>
          <w:rFonts w:asciiTheme="majorBidi" w:hAnsiTheme="majorBidi" w:cstheme="majorBidi"/>
          <w:b/>
          <w:bCs/>
          <w:sz w:val="26"/>
          <w:szCs w:val="26"/>
        </w:rPr>
        <w:t>M.Ag</w:t>
      </w:r>
      <w:proofErr w:type="spellEnd"/>
    </w:p>
    <w:p w:rsidR="00E017D4" w:rsidRPr="00FA2074" w:rsidRDefault="00653CD2" w:rsidP="00653CD2">
      <w:pPr>
        <w:tabs>
          <w:tab w:val="left" w:pos="284"/>
        </w:tabs>
        <w:spacing w:after="0"/>
        <w:rPr>
          <w:rFonts w:asciiTheme="majorBidi" w:hAnsiTheme="majorBidi" w:cstheme="majorBidi"/>
          <w:sz w:val="26"/>
          <w:szCs w:val="26"/>
        </w:rPr>
      </w:pPr>
      <w:r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 xml:space="preserve">NIP. </w:t>
      </w:r>
      <w:proofErr w:type="gramStart"/>
      <w:r w:rsidR="00E017D4" w:rsidRPr="00FA2074">
        <w:rPr>
          <w:rFonts w:asciiTheme="majorBidi" w:hAnsiTheme="majorBidi" w:cstheme="majorBidi"/>
          <w:sz w:val="26"/>
          <w:szCs w:val="26"/>
        </w:rPr>
        <w:t>19600307 199202 1 001</w:t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</w:r>
      <w:r w:rsidR="00E017D4" w:rsidRPr="00FA2074">
        <w:rPr>
          <w:rFonts w:asciiTheme="majorBidi" w:hAnsiTheme="majorBidi" w:cstheme="majorBidi"/>
          <w:sz w:val="26"/>
          <w:szCs w:val="26"/>
        </w:rPr>
        <w:tab/>
        <w:t>NIP.</w:t>
      </w:r>
      <w:proofErr w:type="gramEnd"/>
      <w:r w:rsidR="00E017D4" w:rsidRPr="00FA2074">
        <w:rPr>
          <w:rFonts w:asciiTheme="majorBidi" w:hAnsiTheme="majorBidi" w:cstheme="majorBidi"/>
          <w:sz w:val="26"/>
          <w:szCs w:val="26"/>
        </w:rPr>
        <w:t xml:space="preserve"> 19640531 199103 1 001</w:t>
      </w:r>
    </w:p>
    <w:p w:rsidR="008C426D" w:rsidRPr="00FA2074" w:rsidRDefault="008C426D" w:rsidP="009F5E01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9F5E01" w:rsidRPr="00FA2074" w:rsidRDefault="009F5E01" w:rsidP="009F5E0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FA2074">
        <w:rPr>
          <w:rFonts w:asciiTheme="majorBidi" w:hAnsiTheme="majorBidi" w:cstheme="majorBidi"/>
          <w:b/>
          <w:bCs/>
          <w:sz w:val="26"/>
          <w:szCs w:val="26"/>
        </w:rPr>
        <w:t xml:space="preserve">JADWAL </w:t>
      </w:r>
      <w:proofErr w:type="gramStart"/>
      <w:r w:rsidRPr="00FA2074">
        <w:rPr>
          <w:rFonts w:asciiTheme="majorBidi" w:hAnsiTheme="majorBidi" w:cstheme="majorBidi"/>
          <w:b/>
          <w:bCs/>
          <w:sz w:val="26"/>
          <w:szCs w:val="26"/>
        </w:rPr>
        <w:t>PERKULIAHAN  MAHASISWA</w:t>
      </w:r>
      <w:proofErr w:type="gramEnd"/>
      <w:r w:rsidRPr="00FA2074">
        <w:rPr>
          <w:rFonts w:asciiTheme="majorBidi" w:hAnsiTheme="majorBidi" w:cstheme="majorBidi"/>
          <w:b/>
          <w:bCs/>
          <w:sz w:val="26"/>
          <w:szCs w:val="26"/>
        </w:rPr>
        <w:t xml:space="preserve"> PROGRAM STUDI PENDIDIKAN AGAMA ISLAM</w:t>
      </w:r>
    </w:p>
    <w:p w:rsidR="009F5E01" w:rsidRPr="00FA2074" w:rsidRDefault="009F5E01" w:rsidP="009F5E01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FA2074">
        <w:rPr>
          <w:rFonts w:asciiTheme="majorBidi" w:hAnsiTheme="majorBidi" w:cstheme="majorBidi"/>
          <w:b/>
          <w:bCs/>
          <w:sz w:val="26"/>
          <w:szCs w:val="26"/>
        </w:rPr>
        <w:t>PROGRAM PASCASARJANA (S2) INSTITUT AGAMA ISLAM NEGERI BENGKULU</w:t>
      </w:r>
    </w:p>
    <w:p w:rsidR="009F5E01" w:rsidRPr="00FA2074" w:rsidRDefault="009F5E01" w:rsidP="009F5E0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FA2074">
        <w:rPr>
          <w:rFonts w:asciiTheme="majorBidi" w:hAnsiTheme="majorBidi" w:cstheme="majorBidi"/>
          <w:b/>
          <w:bCs/>
          <w:sz w:val="26"/>
          <w:szCs w:val="26"/>
        </w:rPr>
        <w:t>SEMESTER  GENAP</w:t>
      </w:r>
      <w:proofErr w:type="gramEnd"/>
      <w:r w:rsidRPr="00FA2074">
        <w:rPr>
          <w:rFonts w:asciiTheme="majorBidi" w:hAnsiTheme="majorBidi" w:cstheme="majorBidi"/>
          <w:b/>
          <w:bCs/>
          <w:sz w:val="26"/>
          <w:szCs w:val="26"/>
        </w:rPr>
        <w:t xml:space="preserve">  TAHUN AKADEMIK 2018/2019</w:t>
      </w:r>
    </w:p>
    <w:p w:rsidR="005359B7" w:rsidRPr="00FA2074" w:rsidRDefault="005359B7" w:rsidP="005359B7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359B7" w:rsidRPr="00FA2074" w:rsidRDefault="009F5E01" w:rsidP="005359B7">
      <w:pPr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FA2074">
        <w:rPr>
          <w:rFonts w:asciiTheme="majorBidi" w:hAnsiTheme="majorBidi" w:cstheme="majorBidi"/>
          <w:b/>
          <w:bCs/>
          <w:sz w:val="26"/>
          <w:szCs w:val="26"/>
        </w:rPr>
        <w:t>Semester</w:t>
      </w:r>
      <w:r w:rsidRPr="00FA2074">
        <w:rPr>
          <w:rFonts w:asciiTheme="majorBidi" w:hAnsiTheme="majorBidi" w:cstheme="majorBidi"/>
          <w:b/>
          <w:bCs/>
          <w:sz w:val="26"/>
          <w:szCs w:val="26"/>
        </w:rPr>
        <w:tab/>
        <w:t>: I</w:t>
      </w:r>
      <w:r w:rsidR="00FA2074" w:rsidRPr="00FA2074">
        <w:rPr>
          <w:rFonts w:asciiTheme="majorBidi" w:hAnsiTheme="majorBidi" w:cstheme="majorBidi"/>
          <w:b/>
          <w:bCs/>
          <w:sz w:val="26"/>
          <w:szCs w:val="26"/>
        </w:rPr>
        <w:t>I</w:t>
      </w:r>
      <w:r w:rsidR="005359B7" w:rsidRPr="00FA2074">
        <w:rPr>
          <w:rFonts w:asciiTheme="majorBidi" w:hAnsiTheme="majorBidi" w:cstheme="majorBidi"/>
          <w:b/>
          <w:bCs/>
          <w:sz w:val="26"/>
          <w:szCs w:val="26"/>
        </w:rPr>
        <w:t>C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6"/>
        <w:gridCol w:w="1954"/>
        <w:gridCol w:w="4120"/>
        <w:gridCol w:w="992"/>
        <w:gridCol w:w="4147"/>
        <w:gridCol w:w="1276"/>
      </w:tblGrid>
      <w:tr w:rsidR="00FA2074" w:rsidRPr="00FA2074" w:rsidTr="004E3A76">
        <w:tc>
          <w:tcPr>
            <w:tcW w:w="1156" w:type="dxa"/>
          </w:tcPr>
          <w:p w:rsidR="00976D8B" w:rsidRPr="00FA2074" w:rsidRDefault="00976D8B" w:rsidP="0099253B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ARI</w:t>
            </w:r>
          </w:p>
        </w:tc>
        <w:tc>
          <w:tcPr>
            <w:tcW w:w="1954" w:type="dxa"/>
          </w:tcPr>
          <w:p w:rsidR="00976D8B" w:rsidRPr="00FA2074" w:rsidRDefault="00976D8B" w:rsidP="0099253B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AM</w:t>
            </w:r>
          </w:p>
        </w:tc>
        <w:tc>
          <w:tcPr>
            <w:tcW w:w="4120" w:type="dxa"/>
          </w:tcPr>
          <w:p w:rsidR="00976D8B" w:rsidRPr="00FA2074" w:rsidRDefault="00976D8B" w:rsidP="0099253B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TA KULIAH</w:t>
            </w:r>
          </w:p>
        </w:tc>
        <w:tc>
          <w:tcPr>
            <w:tcW w:w="992" w:type="dxa"/>
          </w:tcPr>
          <w:p w:rsidR="00976D8B" w:rsidRPr="00FA2074" w:rsidRDefault="00976D8B" w:rsidP="0099253B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KS</w:t>
            </w:r>
          </w:p>
        </w:tc>
        <w:tc>
          <w:tcPr>
            <w:tcW w:w="4147" w:type="dxa"/>
          </w:tcPr>
          <w:p w:rsidR="00976D8B" w:rsidRPr="00FA2074" w:rsidRDefault="00976D8B" w:rsidP="0099253B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OSEN</w:t>
            </w:r>
          </w:p>
        </w:tc>
        <w:tc>
          <w:tcPr>
            <w:tcW w:w="1276" w:type="dxa"/>
          </w:tcPr>
          <w:p w:rsidR="00976D8B" w:rsidRPr="00FA2074" w:rsidRDefault="00976D8B" w:rsidP="0099253B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OKAL</w:t>
            </w:r>
          </w:p>
        </w:tc>
      </w:tr>
      <w:tr w:rsidR="00FA2074" w:rsidRPr="00FA2074" w:rsidTr="004E3A76">
        <w:tc>
          <w:tcPr>
            <w:tcW w:w="1156" w:type="dxa"/>
            <w:vMerge w:val="restart"/>
          </w:tcPr>
          <w:p w:rsidR="004E3A76" w:rsidRPr="00FA2074" w:rsidRDefault="004E3A76" w:rsidP="0099253B">
            <w:pPr>
              <w:spacing w:before="24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Jum’at</w:t>
            </w:r>
            <w:proofErr w:type="spellEnd"/>
          </w:p>
        </w:tc>
        <w:tc>
          <w:tcPr>
            <w:tcW w:w="1954" w:type="dxa"/>
          </w:tcPr>
          <w:p w:rsidR="004E3A76" w:rsidRPr="00FA2074" w:rsidRDefault="004E3A76" w:rsidP="0079378C">
            <w:pPr>
              <w:spacing w:before="120" w:after="6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13.30 –15.45</w:t>
            </w:r>
          </w:p>
        </w:tc>
        <w:tc>
          <w:tcPr>
            <w:tcW w:w="4120" w:type="dxa"/>
          </w:tcPr>
          <w:p w:rsidR="004E3A76" w:rsidRPr="00FA2074" w:rsidRDefault="00013174" w:rsidP="004E3A76">
            <w:pPr>
              <w:spacing w:after="6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Kebijakan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Pendidikan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Agama Islam di Indonesia*</w:t>
            </w:r>
          </w:p>
        </w:tc>
        <w:tc>
          <w:tcPr>
            <w:tcW w:w="992" w:type="dxa"/>
          </w:tcPr>
          <w:p w:rsidR="004E3A76" w:rsidRPr="00FA2074" w:rsidRDefault="00013174" w:rsidP="0079378C">
            <w:pPr>
              <w:spacing w:before="120" w:after="6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4147" w:type="dxa"/>
          </w:tcPr>
          <w:p w:rsidR="004E3A76" w:rsidRPr="00FA2074" w:rsidRDefault="000C5D3B" w:rsidP="000C5D3B">
            <w:pPr>
              <w:ind w:right="-72"/>
              <w:rPr>
                <w:rFonts w:asciiTheme="majorBidi" w:hAnsiTheme="majorBidi" w:cstheme="majorBidi"/>
                <w:sz w:val="24"/>
                <w:szCs w:val="24"/>
              </w:rPr>
            </w:pPr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Prof. Dr. H.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Sirajuddin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M,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M.Ag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, MH </w:t>
            </w:r>
            <w:r w:rsidR="004E3A76"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</w:p>
          <w:p w:rsidR="004E3A76" w:rsidRPr="00FA2074" w:rsidRDefault="000C5D3B" w:rsidP="007937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Dr. H. Ali Akbar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Jono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.Pd</w:t>
            </w:r>
            <w:proofErr w:type="spellEnd"/>
          </w:p>
        </w:tc>
        <w:tc>
          <w:tcPr>
            <w:tcW w:w="1276" w:type="dxa"/>
            <w:vMerge w:val="restart"/>
          </w:tcPr>
          <w:p w:rsidR="004E3A76" w:rsidRPr="00FA2074" w:rsidRDefault="004E3A76" w:rsidP="0099253B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FA2074" w:rsidRPr="00FA2074" w:rsidTr="004E3A76">
        <w:tc>
          <w:tcPr>
            <w:tcW w:w="1156" w:type="dxa"/>
            <w:vMerge/>
          </w:tcPr>
          <w:p w:rsidR="00013174" w:rsidRPr="00FA2074" w:rsidRDefault="00013174" w:rsidP="0099253B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54" w:type="dxa"/>
          </w:tcPr>
          <w:p w:rsidR="00013174" w:rsidRPr="00FA2074" w:rsidRDefault="00013174" w:rsidP="00F25F5E">
            <w:pPr>
              <w:spacing w:before="60" w:after="6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15.45 – 17.15</w:t>
            </w:r>
          </w:p>
        </w:tc>
        <w:tc>
          <w:tcPr>
            <w:tcW w:w="4120" w:type="dxa"/>
          </w:tcPr>
          <w:p w:rsidR="00013174" w:rsidRPr="00FA2074" w:rsidRDefault="00013174" w:rsidP="00DD7A2A">
            <w:pPr>
              <w:spacing w:before="60" w:after="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Analisis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Pembelajaran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PAI di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Sekolah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DD7A2A"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Madrasah,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PT</w:t>
            </w:r>
          </w:p>
        </w:tc>
        <w:tc>
          <w:tcPr>
            <w:tcW w:w="992" w:type="dxa"/>
          </w:tcPr>
          <w:p w:rsidR="00013174" w:rsidRPr="00FA2074" w:rsidRDefault="00013174" w:rsidP="00F25F5E">
            <w:pPr>
              <w:spacing w:before="60" w:after="6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4147" w:type="dxa"/>
          </w:tcPr>
          <w:p w:rsidR="00013174" w:rsidRPr="00FA2074" w:rsidRDefault="00ED2A1E" w:rsidP="00ED2A1E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Dr.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Zubaedi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.Ag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.Pd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</w:tcPr>
          <w:p w:rsidR="00013174" w:rsidRPr="00FA2074" w:rsidRDefault="00013174" w:rsidP="0099253B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FA2074" w:rsidRPr="00FA2074" w:rsidTr="00FA2074">
        <w:tc>
          <w:tcPr>
            <w:tcW w:w="1156" w:type="dxa"/>
            <w:vMerge w:val="restart"/>
          </w:tcPr>
          <w:p w:rsidR="00013174" w:rsidRPr="00FA2074" w:rsidRDefault="00013174" w:rsidP="0099253B">
            <w:pPr>
              <w:spacing w:before="24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013174" w:rsidRPr="00FA2074" w:rsidRDefault="00013174" w:rsidP="0099253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Sabtu</w:t>
            </w:r>
            <w:proofErr w:type="spellEnd"/>
          </w:p>
        </w:tc>
        <w:tc>
          <w:tcPr>
            <w:tcW w:w="1954" w:type="dxa"/>
          </w:tcPr>
          <w:p w:rsidR="00013174" w:rsidRPr="00FA2074" w:rsidRDefault="00013174" w:rsidP="00F25F5E">
            <w:pPr>
              <w:spacing w:before="60" w:after="6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08.00 – 10.15</w:t>
            </w:r>
          </w:p>
        </w:tc>
        <w:tc>
          <w:tcPr>
            <w:tcW w:w="4120" w:type="dxa"/>
          </w:tcPr>
          <w:p w:rsidR="00013174" w:rsidRPr="00FA2074" w:rsidRDefault="00013174" w:rsidP="00780025">
            <w:pPr>
              <w:spacing w:before="60" w:after="6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Filsafat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Teori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992" w:type="dxa"/>
          </w:tcPr>
          <w:p w:rsidR="00013174" w:rsidRPr="00FA2074" w:rsidRDefault="00013174" w:rsidP="00F25F5E">
            <w:pPr>
              <w:spacing w:before="60" w:after="6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4147" w:type="dxa"/>
            <w:shd w:val="clear" w:color="auto" w:fill="FF0000"/>
          </w:tcPr>
          <w:p w:rsidR="00013174" w:rsidRPr="00FA2074" w:rsidRDefault="00013174" w:rsidP="00F25F5E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Dr. A.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Suradi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M.Ag</w:t>
            </w:r>
            <w:proofErr w:type="spellEnd"/>
          </w:p>
        </w:tc>
        <w:tc>
          <w:tcPr>
            <w:tcW w:w="1276" w:type="dxa"/>
            <w:vMerge/>
          </w:tcPr>
          <w:p w:rsidR="00013174" w:rsidRPr="00FA2074" w:rsidRDefault="00013174" w:rsidP="0099253B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FA2074" w:rsidRPr="00FA2074" w:rsidTr="004E3A76">
        <w:tc>
          <w:tcPr>
            <w:tcW w:w="1156" w:type="dxa"/>
            <w:vMerge/>
          </w:tcPr>
          <w:p w:rsidR="00013174" w:rsidRPr="00FA2074" w:rsidRDefault="00013174" w:rsidP="0099253B">
            <w:pPr>
              <w:spacing w:before="24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54" w:type="dxa"/>
          </w:tcPr>
          <w:p w:rsidR="00013174" w:rsidRPr="00FA2074" w:rsidRDefault="00013174" w:rsidP="00F25F5E">
            <w:pPr>
              <w:spacing w:before="60" w:after="6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10.15 – 12.30</w:t>
            </w:r>
          </w:p>
        </w:tc>
        <w:tc>
          <w:tcPr>
            <w:tcW w:w="4120" w:type="dxa"/>
          </w:tcPr>
          <w:p w:rsidR="00013174" w:rsidRPr="00FA2074" w:rsidRDefault="00013174" w:rsidP="00780025">
            <w:pPr>
              <w:spacing w:before="60" w:after="60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Inovasi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Metodologi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Pembelajaran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PAI</w:t>
            </w:r>
          </w:p>
        </w:tc>
        <w:tc>
          <w:tcPr>
            <w:tcW w:w="992" w:type="dxa"/>
          </w:tcPr>
          <w:p w:rsidR="00013174" w:rsidRPr="00FA2074" w:rsidRDefault="00013174" w:rsidP="00F25F5E">
            <w:pPr>
              <w:spacing w:before="60" w:after="6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4147" w:type="dxa"/>
          </w:tcPr>
          <w:p w:rsidR="00013174" w:rsidRPr="00FA2074" w:rsidRDefault="00013174" w:rsidP="00BE2A04">
            <w:pPr>
              <w:ind w:right="-72"/>
              <w:rPr>
                <w:rFonts w:asciiTheme="majorBidi" w:hAnsiTheme="majorBidi" w:cstheme="majorBidi"/>
                <w:sz w:val="24"/>
                <w:szCs w:val="24"/>
              </w:rPr>
            </w:pPr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Dr. H. </w:t>
            </w:r>
            <w:proofErr w:type="spellStart"/>
            <w:r w:rsidR="00DD7A2A" w:rsidRPr="00FA2074">
              <w:rPr>
                <w:rFonts w:asciiTheme="majorBidi" w:hAnsiTheme="majorBidi" w:cstheme="majorBidi"/>
                <w:sz w:val="26"/>
                <w:szCs w:val="26"/>
              </w:rPr>
              <w:t>Zulkarnain</w:t>
            </w:r>
            <w:proofErr w:type="spellEnd"/>
            <w:r w:rsidR="00DD7A2A"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Dali</w:t>
            </w:r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DD7A2A" w:rsidRPr="00FA2074">
              <w:rPr>
                <w:rFonts w:asciiTheme="majorBidi" w:hAnsiTheme="majorBidi" w:cstheme="majorBidi"/>
                <w:sz w:val="24"/>
                <w:szCs w:val="24"/>
              </w:rPr>
              <w:t>.Pd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>/</w:t>
            </w:r>
          </w:p>
          <w:p w:rsidR="00013174" w:rsidRPr="00FA2074" w:rsidRDefault="002E69F6" w:rsidP="002E69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Dr. H.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Nasron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HK</w:t>
            </w:r>
            <w:r w:rsidR="00013174"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013174" w:rsidRPr="00FA2074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FA2074">
              <w:rPr>
                <w:rFonts w:asciiTheme="majorBidi" w:hAnsiTheme="majorBidi" w:cstheme="majorBidi"/>
                <w:sz w:val="24"/>
                <w:szCs w:val="24"/>
              </w:rPr>
              <w:t>.Pd.I</w:t>
            </w:r>
            <w:proofErr w:type="spellEnd"/>
          </w:p>
        </w:tc>
        <w:tc>
          <w:tcPr>
            <w:tcW w:w="1276" w:type="dxa"/>
            <w:vMerge/>
          </w:tcPr>
          <w:p w:rsidR="00013174" w:rsidRPr="00FA2074" w:rsidRDefault="00013174" w:rsidP="0099253B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FA2074" w:rsidRPr="00FA2074" w:rsidTr="004E3A76">
        <w:tc>
          <w:tcPr>
            <w:tcW w:w="1156" w:type="dxa"/>
            <w:vMerge/>
          </w:tcPr>
          <w:p w:rsidR="00BF1D23" w:rsidRPr="00FA2074" w:rsidRDefault="00BF1D23" w:rsidP="0099253B">
            <w:pPr>
              <w:spacing w:before="24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54" w:type="dxa"/>
          </w:tcPr>
          <w:p w:rsidR="00BF1D23" w:rsidRPr="00FA2074" w:rsidRDefault="00BF1D23" w:rsidP="00F25F5E">
            <w:pPr>
              <w:spacing w:before="60" w:after="6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13.30 – 15.45</w:t>
            </w:r>
          </w:p>
        </w:tc>
        <w:tc>
          <w:tcPr>
            <w:tcW w:w="4120" w:type="dxa"/>
          </w:tcPr>
          <w:p w:rsidR="00BF1D23" w:rsidRPr="00FA2074" w:rsidRDefault="00BF1D23" w:rsidP="00780025">
            <w:pPr>
              <w:spacing w:before="60" w:after="60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Psikologi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Pendidikan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Islam</w:t>
            </w:r>
            <w:bookmarkStart w:id="0" w:name="_GoBack"/>
            <w:bookmarkEnd w:id="0"/>
          </w:p>
        </w:tc>
        <w:tc>
          <w:tcPr>
            <w:tcW w:w="992" w:type="dxa"/>
          </w:tcPr>
          <w:p w:rsidR="00BF1D23" w:rsidRPr="00FA2074" w:rsidRDefault="00BF1D23" w:rsidP="00F25F5E">
            <w:pPr>
              <w:spacing w:before="60" w:after="60"/>
              <w:jc w:val="center"/>
              <w:rPr>
                <w:rFonts w:ascii="Cambria Math" w:hAnsi="Cambria Math" w:cstheme="majorBidi"/>
                <w:sz w:val="26"/>
                <w:szCs w:val="26"/>
                <w:oMath/>
              </w:rPr>
            </w:pPr>
            <w:r w:rsidRPr="00FA2074">
              <w:rPr>
                <w:rFonts w:asciiTheme="majorBidi" w:eastAsiaTheme="minorEastAsia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4147" w:type="dxa"/>
          </w:tcPr>
          <w:p w:rsidR="00BF1D23" w:rsidRPr="00FA2074" w:rsidRDefault="00BF1D23" w:rsidP="00592AD7">
            <w:pPr>
              <w:spacing w:before="60" w:after="60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Dr.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Nely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arhayati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.Si</w:t>
            </w:r>
            <w:proofErr w:type="spellEnd"/>
          </w:p>
        </w:tc>
        <w:tc>
          <w:tcPr>
            <w:tcW w:w="1276" w:type="dxa"/>
            <w:vMerge/>
          </w:tcPr>
          <w:p w:rsidR="00BF1D23" w:rsidRPr="00FA2074" w:rsidRDefault="00BF1D23" w:rsidP="0099253B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976D8B" w:rsidRPr="00FA2074" w:rsidRDefault="00976D8B" w:rsidP="009F5E01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E017D4" w:rsidRPr="00FA2074" w:rsidRDefault="00E017D4" w:rsidP="00051ED0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proofErr w:type="spellStart"/>
      <w:r w:rsidRPr="00FA2074">
        <w:rPr>
          <w:rFonts w:asciiTheme="majorBidi" w:hAnsiTheme="majorBidi" w:cstheme="majorBidi"/>
          <w:sz w:val="26"/>
          <w:szCs w:val="26"/>
        </w:rPr>
        <w:t>Mengetahui</w:t>
      </w:r>
      <w:proofErr w:type="spellEnd"/>
      <w:r w:rsidRPr="00FA2074">
        <w:rPr>
          <w:rFonts w:asciiTheme="majorBidi" w:hAnsiTheme="majorBidi" w:cstheme="majorBidi"/>
          <w:sz w:val="26"/>
          <w:szCs w:val="26"/>
        </w:rPr>
        <w:t xml:space="preserve"> </w:t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  <w:t xml:space="preserve">Bengkulu, </w:t>
      </w:r>
      <w:proofErr w:type="spellStart"/>
      <w:r w:rsidR="00051ED0" w:rsidRPr="00FA2074">
        <w:rPr>
          <w:rFonts w:asciiTheme="majorBidi" w:hAnsiTheme="majorBidi" w:cstheme="majorBidi"/>
          <w:sz w:val="26"/>
          <w:szCs w:val="26"/>
        </w:rPr>
        <w:t>Februari</w:t>
      </w:r>
      <w:proofErr w:type="spellEnd"/>
      <w:r w:rsidR="009F5E01" w:rsidRPr="00FA2074">
        <w:rPr>
          <w:rFonts w:asciiTheme="majorBidi" w:hAnsiTheme="majorBidi" w:cstheme="majorBidi"/>
          <w:sz w:val="26"/>
          <w:szCs w:val="26"/>
        </w:rPr>
        <w:t xml:space="preserve"> 2019</w:t>
      </w:r>
    </w:p>
    <w:p w:rsidR="00E017D4" w:rsidRPr="00FA2074" w:rsidRDefault="00E017D4" w:rsidP="009F5E01">
      <w:pPr>
        <w:spacing w:after="0"/>
        <w:rPr>
          <w:rFonts w:asciiTheme="majorBidi" w:hAnsiTheme="majorBidi" w:cstheme="majorBidi"/>
          <w:sz w:val="26"/>
          <w:szCs w:val="26"/>
        </w:rPr>
      </w:pPr>
      <w:proofErr w:type="spellStart"/>
      <w:r w:rsidRPr="00FA2074">
        <w:rPr>
          <w:rFonts w:asciiTheme="majorBidi" w:hAnsiTheme="majorBidi" w:cstheme="majorBidi"/>
          <w:sz w:val="26"/>
          <w:szCs w:val="26"/>
        </w:rPr>
        <w:t>Rektor</w:t>
      </w:r>
      <w:proofErr w:type="spellEnd"/>
      <w:r w:rsidRPr="00FA2074">
        <w:rPr>
          <w:rFonts w:asciiTheme="majorBidi" w:hAnsiTheme="majorBidi" w:cstheme="majorBidi"/>
          <w:sz w:val="26"/>
          <w:szCs w:val="26"/>
        </w:rPr>
        <w:t xml:space="preserve"> IAIN Bengkulu,</w:t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FA2074">
        <w:rPr>
          <w:rFonts w:asciiTheme="majorBidi" w:hAnsiTheme="majorBidi" w:cstheme="majorBidi"/>
          <w:sz w:val="26"/>
          <w:szCs w:val="26"/>
        </w:rPr>
        <w:t>Direktur</w:t>
      </w:r>
      <w:proofErr w:type="spellEnd"/>
      <w:r w:rsidRPr="00FA2074">
        <w:rPr>
          <w:rFonts w:asciiTheme="majorBidi" w:hAnsiTheme="majorBidi" w:cstheme="majorBidi"/>
          <w:sz w:val="26"/>
          <w:szCs w:val="26"/>
        </w:rPr>
        <w:t>,</w:t>
      </w:r>
    </w:p>
    <w:p w:rsidR="00E017D4" w:rsidRPr="00FA2074" w:rsidRDefault="00E017D4" w:rsidP="00E017D4">
      <w:pPr>
        <w:spacing w:after="0"/>
        <w:rPr>
          <w:rFonts w:asciiTheme="majorBidi" w:hAnsiTheme="majorBidi" w:cstheme="majorBidi"/>
          <w:sz w:val="44"/>
          <w:szCs w:val="44"/>
        </w:rPr>
      </w:pPr>
    </w:p>
    <w:p w:rsidR="00E017D4" w:rsidRPr="00FA2074" w:rsidRDefault="00E017D4" w:rsidP="00E017D4">
      <w:pPr>
        <w:spacing w:after="0"/>
        <w:rPr>
          <w:rFonts w:asciiTheme="majorBidi" w:hAnsiTheme="majorBidi" w:cstheme="majorBidi"/>
          <w:sz w:val="26"/>
          <w:szCs w:val="26"/>
        </w:rPr>
      </w:pPr>
    </w:p>
    <w:p w:rsidR="00E017D4" w:rsidRPr="00FA2074" w:rsidRDefault="00E017D4" w:rsidP="00051ED0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FA2074">
        <w:rPr>
          <w:rFonts w:asciiTheme="majorBidi" w:hAnsiTheme="majorBidi" w:cstheme="majorBidi"/>
          <w:b/>
          <w:bCs/>
          <w:sz w:val="26"/>
          <w:szCs w:val="26"/>
        </w:rPr>
        <w:t xml:space="preserve">Prof. Dr. H. </w:t>
      </w:r>
      <w:proofErr w:type="spellStart"/>
      <w:r w:rsidRPr="00FA2074">
        <w:rPr>
          <w:rFonts w:asciiTheme="majorBidi" w:hAnsiTheme="majorBidi" w:cstheme="majorBidi"/>
          <w:b/>
          <w:bCs/>
          <w:sz w:val="26"/>
          <w:szCs w:val="26"/>
        </w:rPr>
        <w:t>Sirajuddin</w:t>
      </w:r>
      <w:proofErr w:type="spellEnd"/>
      <w:r w:rsidRPr="00FA2074">
        <w:rPr>
          <w:rFonts w:asciiTheme="majorBidi" w:hAnsiTheme="majorBidi" w:cstheme="majorBidi"/>
          <w:b/>
          <w:bCs/>
          <w:sz w:val="26"/>
          <w:szCs w:val="26"/>
        </w:rPr>
        <w:t xml:space="preserve"> M, </w:t>
      </w:r>
      <w:proofErr w:type="spellStart"/>
      <w:r w:rsidRPr="00FA2074">
        <w:rPr>
          <w:rFonts w:asciiTheme="majorBidi" w:hAnsiTheme="majorBidi" w:cstheme="majorBidi"/>
          <w:b/>
          <w:bCs/>
          <w:sz w:val="26"/>
          <w:szCs w:val="26"/>
        </w:rPr>
        <w:t>M.Ag</w:t>
      </w:r>
      <w:proofErr w:type="spellEnd"/>
      <w:r w:rsidRPr="00FA2074">
        <w:rPr>
          <w:rFonts w:asciiTheme="majorBidi" w:hAnsiTheme="majorBidi" w:cstheme="majorBidi"/>
          <w:b/>
          <w:bCs/>
          <w:sz w:val="26"/>
          <w:szCs w:val="26"/>
        </w:rPr>
        <w:t>, MH</w:t>
      </w:r>
      <w:r w:rsidRPr="00FA2074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FA2074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FA2074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FA2074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FA2074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FA2074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FA2074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FA2074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FA2074">
        <w:rPr>
          <w:rFonts w:asciiTheme="majorBidi" w:hAnsiTheme="majorBidi" w:cstheme="majorBidi"/>
          <w:b/>
          <w:bCs/>
          <w:sz w:val="26"/>
          <w:szCs w:val="26"/>
        </w:rPr>
        <w:tab/>
        <w:t xml:space="preserve">Prof. Dr. H. </w:t>
      </w:r>
      <w:proofErr w:type="spellStart"/>
      <w:r w:rsidRPr="00FA2074">
        <w:rPr>
          <w:rFonts w:asciiTheme="majorBidi" w:hAnsiTheme="majorBidi" w:cstheme="majorBidi"/>
          <w:b/>
          <w:bCs/>
          <w:sz w:val="26"/>
          <w:szCs w:val="26"/>
        </w:rPr>
        <w:t>Rohimin</w:t>
      </w:r>
      <w:proofErr w:type="spellEnd"/>
      <w:r w:rsidRPr="00FA2074">
        <w:rPr>
          <w:rFonts w:asciiTheme="majorBidi" w:hAnsiTheme="majorBidi" w:cstheme="majorBidi"/>
          <w:b/>
          <w:bCs/>
          <w:sz w:val="26"/>
          <w:szCs w:val="26"/>
        </w:rPr>
        <w:t xml:space="preserve">, </w:t>
      </w:r>
      <w:proofErr w:type="spellStart"/>
      <w:r w:rsidRPr="00FA2074">
        <w:rPr>
          <w:rFonts w:asciiTheme="majorBidi" w:hAnsiTheme="majorBidi" w:cstheme="majorBidi"/>
          <w:b/>
          <w:bCs/>
          <w:sz w:val="26"/>
          <w:szCs w:val="26"/>
        </w:rPr>
        <w:t>M.Ag</w:t>
      </w:r>
      <w:proofErr w:type="spellEnd"/>
    </w:p>
    <w:p w:rsidR="00E017D4" w:rsidRPr="00FA2074" w:rsidRDefault="00E017D4" w:rsidP="00791516">
      <w:pPr>
        <w:spacing w:after="0"/>
        <w:rPr>
          <w:rFonts w:asciiTheme="majorBidi" w:hAnsiTheme="majorBidi" w:cstheme="majorBidi"/>
          <w:sz w:val="26"/>
          <w:szCs w:val="26"/>
        </w:rPr>
      </w:pPr>
      <w:r w:rsidRPr="00FA2074">
        <w:rPr>
          <w:rFonts w:asciiTheme="majorBidi" w:hAnsiTheme="majorBidi" w:cstheme="majorBidi"/>
          <w:sz w:val="26"/>
          <w:szCs w:val="26"/>
        </w:rPr>
        <w:t xml:space="preserve">NIP. </w:t>
      </w:r>
      <w:proofErr w:type="gramStart"/>
      <w:r w:rsidRPr="00FA2074">
        <w:rPr>
          <w:rFonts w:asciiTheme="majorBidi" w:hAnsiTheme="majorBidi" w:cstheme="majorBidi"/>
          <w:sz w:val="26"/>
          <w:szCs w:val="26"/>
        </w:rPr>
        <w:t>19600307 199202 1 001</w:t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</w:r>
      <w:r w:rsidRPr="00FA2074">
        <w:rPr>
          <w:rFonts w:asciiTheme="majorBidi" w:hAnsiTheme="majorBidi" w:cstheme="majorBidi"/>
          <w:sz w:val="26"/>
          <w:szCs w:val="26"/>
        </w:rPr>
        <w:tab/>
        <w:t>NIP.</w:t>
      </w:r>
      <w:proofErr w:type="gramEnd"/>
      <w:r w:rsidRPr="00FA2074">
        <w:rPr>
          <w:rFonts w:asciiTheme="majorBidi" w:hAnsiTheme="majorBidi" w:cstheme="majorBidi"/>
          <w:sz w:val="26"/>
          <w:szCs w:val="26"/>
        </w:rPr>
        <w:t xml:space="preserve"> 19640531 199103 1 001</w:t>
      </w:r>
    </w:p>
    <w:p w:rsidR="00FE4CFE" w:rsidRPr="00FA2074" w:rsidRDefault="00FE4CFE" w:rsidP="005D5F15">
      <w:pPr>
        <w:spacing w:after="0"/>
        <w:rPr>
          <w:rFonts w:asciiTheme="majorBidi" w:hAnsiTheme="majorBidi" w:cstheme="majorBidi"/>
          <w:sz w:val="26"/>
          <w:szCs w:val="26"/>
        </w:rPr>
      </w:pPr>
    </w:p>
    <w:p w:rsidR="000D7FC5" w:rsidRPr="00FA2074" w:rsidRDefault="00EF0718" w:rsidP="0018363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FA2074">
        <w:rPr>
          <w:rFonts w:asciiTheme="majorBidi" w:hAnsiTheme="majorBidi" w:cstheme="majorBidi"/>
          <w:b/>
          <w:bCs/>
          <w:sz w:val="26"/>
          <w:szCs w:val="26"/>
        </w:rPr>
        <w:t xml:space="preserve">DOSEN </w:t>
      </w:r>
      <w:r w:rsidR="000D7FC5" w:rsidRPr="00FA2074">
        <w:rPr>
          <w:rFonts w:asciiTheme="majorBidi" w:hAnsiTheme="majorBidi" w:cstheme="majorBidi"/>
          <w:b/>
          <w:bCs/>
          <w:sz w:val="26"/>
          <w:szCs w:val="26"/>
        </w:rPr>
        <w:t>PROGRAM STUDI PENDIDIKAN AGAMA ISLAM (PAI)</w:t>
      </w:r>
    </w:p>
    <w:p w:rsidR="000D7FC5" w:rsidRPr="00FA2074" w:rsidRDefault="000D7FC5" w:rsidP="00051ED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FA2074">
        <w:rPr>
          <w:rFonts w:asciiTheme="majorBidi" w:hAnsiTheme="majorBidi" w:cstheme="majorBidi"/>
          <w:b/>
          <w:bCs/>
          <w:sz w:val="26"/>
          <w:szCs w:val="26"/>
        </w:rPr>
        <w:t>IAIN BENGKULU SEMESTER G</w:t>
      </w:r>
      <w:r w:rsidR="00051ED0" w:rsidRPr="00FA2074">
        <w:rPr>
          <w:rFonts w:asciiTheme="majorBidi" w:hAnsiTheme="majorBidi" w:cstheme="majorBidi"/>
          <w:b/>
          <w:bCs/>
          <w:sz w:val="26"/>
          <w:szCs w:val="26"/>
        </w:rPr>
        <w:t>EN</w:t>
      </w:r>
      <w:r w:rsidRPr="00FA2074">
        <w:rPr>
          <w:rFonts w:asciiTheme="majorBidi" w:hAnsiTheme="majorBidi" w:cstheme="majorBidi"/>
          <w:b/>
          <w:bCs/>
          <w:sz w:val="26"/>
          <w:szCs w:val="26"/>
        </w:rPr>
        <w:t>A</w:t>
      </w:r>
      <w:r w:rsidR="00051ED0" w:rsidRPr="00FA2074">
        <w:rPr>
          <w:rFonts w:asciiTheme="majorBidi" w:hAnsiTheme="majorBidi" w:cstheme="majorBidi"/>
          <w:b/>
          <w:bCs/>
          <w:sz w:val="26"/>
          <w:szCs w:val="26"/>
        </w:rPr>
        <w:t xml:space="preserve">P </w:t>
      </w:r>
      <w:r w:rsidRPr="00FA2074">
        <w:rPr>
          <w:rFonts w:asciiTheme="majorBidi" w:hAnsiTheme="majorBidi" w:cstheme="majorBidi"/>
          <w:b/>
          <w:bCs/>
          <w:sz w:val="26"/>
          <w:szCs w:val="26"/>
        </w:rPr>
        <w:t>T</w:t>
      </w:r>
      <w:r w:rsidR="0018363B" w:rsidRPr="00FA2074">
        <w:rPr>
          <w:rFonts w:asciiTheme="majorBidi" w:hAnsiTheme="majorBidi" w:cstheme="majorBidi"/>
          <w:b/>
          <w:bCs/>
          <w:sz w:val="26"/>
          <w:szCs w:val="26"/>
        </w:rPr>
        <w:t xml:space="preserve">AHUN </w:t>
      </w:r>
      <w:r w:rsidRPr="00FA2074">
        <w:rPr>
          <w:rFonts w:asciiTheme="majorBidi" w:hAnsiTheme="majorBidi" w:cstheme="majorBidi"/>
          <w:b/>
          <w:bCs/>
          <w:sz w:val="26"/>
          <w:szCs w:val="26"/>
        </w:rPr>
        <w:t>A</w:t>
      </w:r>
      <w:r w:rsidR="0018363B" w:rsidRPr="00FA2074">
        <w:rPr>
          <w:rFonts w:asciiTheme="majorBidi" w:hAnsiTheme="majorBidi" w:cstheme="majorBidi"/>
          <w:b/>
          <w:bCs/>
          <w:sz w:val="26"/>
          <w:szCs w:val="26"/>
        </w:rPr>
        <w:t>KADEMIK</w:t>
      </w:r>
      <w:r w:rsidRPr="00FA2074">
        <w:rPr>
          <w:rFonts w:asciiTheme="majorBidi" w:hAnsiTheme="majorBidi" w:cstheme="majorBidi"/>
          <w:b/>
          <w:bCs/>
          <w:sz w:val="26"/>
          <w:szCs w:val="26"/>
        </w:rPr>
        <w:t xml:space="preserve"> 2018/2019</w:t>
      </w:r>
    </w:p>
    <w:p w:rsidR="000D7FC5" w:rsidRPr="00FA2074" w:rsidRDefault="000D7FC5" w:rsidP="005D5F15">
      <w:pPr>
        <w:spacing w:after="0"/>
        <w:rPr>
          <w:rFonts w:asciiTheme="majorBidi" w:hAnsiTheme="majorBidi" w:cstheme="majorBidi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9"/>
        <w:gridCol w:w="5136"/>
        <w:gridCol w:w="1624"/>
      </w:tblGrid>
      <w:tr w:rsidR="00FA2074" w:rsidRPr="00FA2074" w:rsidTr="00051ED0">
        <w:trPr>
          <w:jc w:val="center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18363B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5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18363B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OSEN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0D7FC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UMLAH SKS</w:t>
            </w:r>
          </w:p>
        </w:tc>
      </w:tr>
      <w:tr w:rsidR="00FA2074" w:rsidRPr="00FA2074" w:rsidTr="00051ED0">
        <w:trPr>
          <w:jc w:val="center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5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Prof. Dr. H.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Sirajuddin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 M,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.Ag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>, MH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FA2074" w:rsidRPr="00FA2074" w:rsidTr="00051ED0">
        <w:trPr>
          <w:jc w:val="center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5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257123">
            <w:pPr>
              <w:spacing w:before="20" w:after="20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Prof. Dr.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Sanurdin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.Pd</w:t>
            </w:r>
            <w:proofErr w:type="spellEnd"/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FA2074" w:rsidRPr="00FA2074" w:rsidTr="00051ED0">
        <w:trPr>
          <w:jc w:val="center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5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257123">
            <w:pPr>
              <w:spacing w:before="20" w:after="20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Dr. H.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Zulkarnain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 S,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.Ag</w:t>
            </w:r>
            <w:proofErr w:type="spellEnd"/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FA2074" w:rsidRPr="00FA2074" w:rsidTr="00051ED0">
        <w:trPr>
          <w:jc w:val="center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5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257123">
            <w:pPr>
              <w:spacing w:before="20" w:after="20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Dr. H.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Zulkarnain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 Dali,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.Pd</w:t>
            </w:r>
            <w:proofErr w:type="spellEnd"/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FA2074" w:rsidRPr="00FA2074" w:rsidTr="00051ED0">
        <w:trPr>
          <w:jc w:val="center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5</w:t>
            </w:r>
          </w:p>
        </w:tc>
        <w:tc>
          <w:tcPr>
            <w:tcW w:w="5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257123">
            <w:pPr>
              <w:spacing w:before="20" w:after="20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Dr.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Samsudin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.Pd</w:t>
            </w:r>
            <w:proofErr w:type="spellEnd"/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FA2074" w:rsidRPr="00FA2074" w:rsidTr="00051ED0">
        <w:trPr>
          <w:jc w:val="center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6</w:t>
            </w:r>
          </w:p>
        </w:tc>
        <w:tc>
          <w:tcPr>
            <w:tcW w:w="5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257123">
            <w:pPr>
              <w:spacing w:before="20" w:after="20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Dr. H.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Hery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Noer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Aly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>, MA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FA2074" w:rsidRPr="00FA2074" w:rsidTr="00051ED0">
        <w:trPr>
          <w:jc w:val="center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7</w:t>
            </w:r>
          </w:p>
        </w:tc>
        <w:tc>
          <w:tcPr>
            <w:tcW w:w="5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257123">
            <w:pPr>
              <w:spacing w:before="20" w:after="20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Dr. A.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Suradi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.Ag</w:t>
            </w:r>
            <w:proofErr w:type="spellEnd"/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FA2074" w:rsidRPr="00FA2074" w:rsidTr="00051ED0">
        <w:trPr>
          <w:jc w:val="center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8</w:t>
            </w:r>
          </w:p>
        </w:tc>
        <w:tc>
          <w:tcPr>
            <w:tcW w:w="5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257123">
            <w:pPr>
              <w:spacing w:before="20" w:after="20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Dr. H.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awardi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Lubis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.Pd</w:t>
            </w:r>
            <w:proofErr w:type="spellEnd"/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FA2074" w:rsidRPr="00FA2074" w:rsidTr="00051ED0">
        <w:trPr>
          <w:jc w:val="center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9</w:t>
            </w:r>
          </w:p>
        </w:tc>
        <w:tc>
          <w:tcPr>
            <w:tcW w:w="5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257123">
            <w:pPr>
              <w:spacing w:before="20" w:after="20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Dr.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Nely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arhayati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.Si</w:t>
            </w:r>
            <w:proofErr w:type="spellEnd"/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FA2074" w:rsidRPr="00FA2074" w:rsidTr="00051ED0">
        <w:trPr>
          <w:jc w:val="center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10</w:t>
            </w:r>
          </w:p>
        </w:tc>
        <w:tc>
          <w:tcPr>
            <w:tcW w:w="5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257123">
            <w:pPr>
              <w:spacing w:before="20" w:after="20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Dr.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Suhirman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.Pd</w:t>
            </w:r>
            <w:proofErr w:type="spellEnd"/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FA2074" w:rsidRPr="00FA2074" w:rsidTr="00051ED0">
        <w:trPr>
          <w:jc w:val="center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11</w:t>
            </w:r>
          </w:p>
        </w:tc>
        <w:tc>
          <w:tcPr>
            <w:tcW w:w="5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257123">
            <w:pPr>
              <w:spacing w:before="20" w:after="20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Dr.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Zubaedi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.Ag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.Pd</w:t>
            </w:r>
            <w:proofErr w:type="spellEnd"/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FA2074" w:rsidRPr="00FA2074" w:rsidTr="00051ED0">
        <w:trPr>
          <w:jc w:val="center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12</w:t>
            </w:r>
          </w:p>
        </w:tc>
        <w:tc>
          <w:tcPr>
            <w:tcW w:w="5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257123">
            <w:pPr>
              <w:spacing w:before="20" w:after="20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Dr.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Qalbi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Khoiri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.Pd.I</w:t>
            </w:r>
            <w:proofErr w:type="spellEnd"/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FA2074" w:rsidRPr="00FA2074" w:rsidTr="00051ED0">
        <w:trPr>
          <w:jc w:val="center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13</w:t>
            </w:r>
          </w:p>
        </w:tc>
        <w:tc>
          <w:tcPr>
            <w:tcW w:w="5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257123">
            <w:pPr>
              <w:spacing w:before="20" w:after="20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Dr.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Alfauzan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 Amin,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.Ag</w:t>
            </w:r>
            <w:proofErr w:type="spellEnd"/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FA2074" w:rsidRPr="00FA2074" w:rsidTr="00051ED0">
        <w:trPr>
          <w:jc w:val="center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14</w:t>
            </w:r>
          </w:p>
        </w:tc>
        <w:tc>
          <w:tcPr>
            <w:tcW w:w="5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257123">
            <w:pPr>
              <w:spacing w:before="20" w:after="20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Dr.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Irwan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Satria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.Pd</w:t>
            </w:r>
            <w:proofErr w:type="spellEnd"/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FA2074" w:rsidRPr="00FA2074" w:rsidTr="00051ED0">
        <w:trPr>
          <w:jc w:val="center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15</w:t>
            </w:r>
          </w:p>
        </w:tc>
        <w:tc>
          <w:tcPr>
            <w:tcW w:w="5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1E4AAF">
            <w:pPr>
              <w:spacing w:before="20" w:after="20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Dr. H. Ali Akbar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Jono</w:t>
            </w:r>
            <w:proofErr w:type="spellEnd"/>
            <w:r w:rsidRPr="00FA2074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proofErr w:type="spellStart"/>
            <w:r w:rsidRPr="00FA2074">
              <w:rPr>
                <w:rFonts w:asciiTheme="majorBidi" w:hAnsiTheme="majorBidi" w:cstheme="majorBidi"/>
                <w:sz w:val="26"/>
                <w:szCs w:val="26"/>
              </w:rPr>
              <w:t>M.Pd</w:t>
            </w:r>
            <w:proofErr w:type="spellEnd"/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051ED0" w:rsidRPr="00FA2074" w:rsidTr="00051ED0">
        <w:trPr>
          <w:jc w:val="center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6"/>
                <w:szCs w:val="26"/>
              </w:rPr>
              <w:t>16</w:t>
            </w:r>
          </w:p>
        </w:tc>
        <w:tc>
          <w:tcPr>
            <w:tcW w:w="5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1E4AAF">
            <w:pPr>
              <w:spacing w:before="20" w:after="20"/>
              <w:rPr>
                <w:rFonts w:asciiTheme="majorBidi" w:hAnsiTheme="majorBidi" w:cstheme="majorBidi"/>
                <w:sz w:val="26"/>
                <w:szCs w:val="26"/>
              </w:rPr>
            </w:pPr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Dr. H.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Nasron</w:t>
            </w:r>
            <w:proofErr w:type="spellEnd"/>
            <w:r w:rsidRPr="00FA2074">
              <w:rPr>
                <w:rFonts w:asciiTheme="majorBidi" w:hAnsiTheme="majorBidi" w:cstheme="majorBidi"/>
                <w:sz w:val="24"/>
                <w:szCs w:val="24"/>
              </w:rPr>
              <w:t xml:space="preserve"> HK, </w:t>
            </w:r>
            <w:proofErr w:type="spellStart"/>
            <w:r w:rsidRPr="00FA2074">
              <w:rPr>
                <w:rFonts w:asciiTheme="majorBidi" w:hAnsiTheme="majorBidi" w:cstheme="majorBidi"/>
                <w:sz w:val="24"/>
                <w:szCs w:val="24"/>
              </w:rPr>
              <w:t>M.Pd.I</w:t>
            </w:r>
            <w:proofErr w:type="spellEnd"/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ED0" w:rsidRPr="00FA2074" w:rsidRDefault="00051ED0" w:rsidP="00E017D4">
            <w:pPr>
              <w:spacing w:before="20" w:after="2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0D7FC5" w:rsidRPr="00FA2074" w:rsidRDefault="000D7FC5" w:rsidP="005D5F15">
      <w:pPr>
        <w:spacing w:after="0"/>
        <w:rPr>
          <w:rFonts w:asciiTheme="majorBidi" w:hAnsiTheme="majorBidi" w:cstheme="majorBidi"/>
          <w:sz w:val="26"/>
          <w:szCs w:val="26"/>
        </w:rPr>
      </w:pPr>
    </w:p>
    <w:p w:rsidR="000D7FC5" w:rsidRPr="00FA2074" w:rsidRDefault="000D7FC5" w:rsidP="005D5F15">
      <w:pPr>
        <w:spacing w:after="0"/>
        <w:rPr>
          <w:rFonts w:asciiTheme="majorBidi" w:hAnsiTheme="majorBidi" w:cstheme="majorBidi"/>
          <w:sz w:val="26"/>
          <w:szCs w:val="26"/>
        </w:rPr>
      </w:pPr>
    </w:p>
    <w:p w:rsidR="000D7FC5" w:rsidRPr="00FA2074" w:rsidRDefault="000D7FC5" w:rsidP="005D5F15">
      <w:pPr>
        <w:spacing w:after="0"/>
        <w:rPr>
          <w:rFonts w:asciiTheme="majorBidi" w:hAnsiTheme="majorBidi" w:cstheme="majorBidi"/>
          <w:sz w:val="26"/>
          <w:szCs w:val="26"/>
        </w:rPr>
      </w:pPr>
    </w:p>
    <w:p w:rsidR="000D7FC5" w:rsidRPr="00FA2074" w:rsidRDefault="000D7FC5" w:rsidP="005D5F15">
      <w:pPr>
        <w:spacing w:after="0"/>
        <w:rPr>
          <w:rFonts w:asciiTheme="majorBidi" w:hAnsiTheme="majorBidi" w:cstheme="majorBidi"/>
          <w:sz w:val="26"/>
          <w:szCs w:val="26"/>
        </w:rPr>
      </w:pPr>
    </w:p>
    <w:p w:rsidR="000D7FC5" w:rsidRPr="00FA2074" w:rsidRDefault="000D7FC5" w:rsidP="005D5F15">
      <w:pPr>
        <w:spacing w:after="0"/>
        <w:rPr>
          <w:rFonts w:asciiTheme="majorBidi" w:hAnsiTheme="majorBidi" w:cstheme="majorBidi"/>
          <w:sz w:val="26"/>
          <w:szCs w:val="26"/>
        </w:rPr>
      </w:pPr>
    </w:p>
    <w:sectPr w:rsidR="000D7FC5" w:rsidRPr="00FA2074" w:rsidSect="00870A2C">
      <w:headerReference w:type="default" r:id="rId8"/>
      <w:pgSz w:w="16839" w:h="11907" w:orient="landscape" w:code="9"/>
      <w:pgMar w:top="2268" w:right="1304" w:bottom="113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8D" w:rsidRDefault="00A0398D" w:rsidP="00E47515">
      <w:pPr>
        <w:spacing w:after="0" w:line="240" w:lineRule="auto"/>
      </w:pPr>
      <w:r>
        <w:separator/>
      </w:r>
    </w:p>
  </w:endnote>
  <w:endnote w:type="continuationSeparator" w:id="0">
    <w:p w:rsidR="00A0398D" w:rsidRDefault="00A0398D" w:rsidP="00E4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8D" w:rsidRDefault="00A0398D" w:rsidP="00E47515">
      <w:pPr>
        <w:spacing w:after="0" w:line="240" w:lineRule="auto"/>
      </w:pPr>
      <w:r>
        <w:separator/>
      </w:r>
    </w:p>
  </w:footnote>
  <w:footnote w:type="continuationSeparator" w:id="0">
    <w:p w:rsidR="00A0398D" w:rsidRDefault="00A0398D" w:rsidP="00E4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15" w:rsidRPr="002F3951" w:rsidRDefault="00E47515" w:rsidP="00E47515">
    <w:pPr>
      <w:spacing w:after="0" w:line="240" w:lineRule="auto"/>
      <w:jc w:val="center"/>
      <w:rPr>
        <w:rFonts w:asciiTheme="majorBidi" w:hAnsiTheme="majorBidi" w:cstheme="majorBidi"/>
        <w:b/>
        <w:bCs/>
        <w:sz w:val="40"/>
        <w:szCs w:val="40"/>
      </w:rPr>
    </w:pPr>
    <w:r w:rsidRPr="009B6931">
      <w:rPr>
        <w:rFonts w:asciiTheme="majorBidi" w:hAnsiTheme="majorBidi" w:cstheme="majorBidi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339BC5E5" wp14:editId="7A03C279">
          <wp:simplePos x="0" y="0"/>
          <wp:positionH relativeFrom="column">
            <wp:posOffset>15421</wp:posOffset>
          </wp:positionH>
          <wp:positionV relativeFrom="paragraph">
            <wp:posOffset>45398</wp:posOffset>
          </wp:positionV>
          <wp:extent cx="1009290" cy="948194"/>
          <wp:effectExtent l="0" t="0" r="635" b="4445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054" cy="9564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6931">
      <w:rPr>
        <w:rFonts w:asciiTheme="majorBidi" w:hAnsiTheme="majorBidi" w:cstheme="majorBidi"/>
        <w:b/>
        <w:bCs/>
        <w:sz w:val="24"/>
        <w:szCs w:val="24"/>
      </w:rPr>
      <w:t xml:space="preserve">        </w:t>
    </w:r>
    <w:r w:rsidRPr="002F3951">
      <w:rPr>
        <w:rFonts w:asciiTheme="majorBidi" w:hAnsiTheme="majorBidi" w:cstheme="majorBidi"/>
        <w:b/>
        <w:bCs/>
        <w:sz w:val="40"/>
        <w:szCs w:val="40"/>
      </w:rPr>
      <w:t xml:space="preserve">KEMENTERIAN AGAMA RI </w:t>
    </w:r>
  </w:p>
  <w:p w:rsidR="00E47515" w:rsidRPr="002F3951" w:rsidRDefault="00E47515" w:rsidP="00E47515">
    <w:pPr>
      <w:spacing w:after="0" w:line="240" w:lineRule="auto"/>
      <w:jc w:val="center"/>
      <w:rPr>
        <w:rFonts w:asciiTheme="majorBidi" w:hAnsiTheme="majorBidi" w:cstheme="majorBidi"/>
        <w:b/>
        <w:bCs/>
        <w:sz w:val="40"/>
        <w:szCs w:val="40"/>
      </w:rPr>
    </w:pPr>
    <w:r w:rsidRPr="002F3951">
      <w:rPr>
        <w:rFonts w:asciiTheme="majorBidi" w:hAnsiTheme="majorBidi" w:cstheme="majorBidi"/>
        <w:b/>
        <w:bCs/>
        <w:sz w:val="40"/>
        <w:szCs w:val="40"/>
      </w:rPr>
      <w:t xml:space="preserve">         INSTITUT AGAMA ISLAM NEGERI (IAIN) BENGKULU </w:t>
    </w:r>
  </w:p>
  <w:p w:rsidR="00E47515" w:rsidRPr="009B6931" w:rsidRDefault="00E47515" w:rsidP="00E47515">
    <w:pPr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 w:rsidRPr="002F3951">
      <w:rPr>
        <w:rFonts w:asciiTheme="majorBidi" w:hAnsiTheme="majorBidi" w:cstheme="majorBidi"/>
        <w:b/>
        <w:bCs/>
        <w:sz w:val="40"/>
        <w:szCs w:val="40"/>
      </w:rPr>
      <w:t xml:space="preserve">        PROGRAM PASCASARJANA </w:t>
    </w:r>
  </w:p>
  <w:p w:rsidR="002F3951" w:rsidRDefault="002F3951" w:rsidP="002F3951">
    <w:pPr>
      <w:spacing w:after="0" w:line="240" w:lineRule="auto"/>
      <w:jc w:val="center"/>
      <w:rPr>
        <w:rFonts w:asciiTheme="majorBidi" w:hAnsiTheme="majorBidi" w:cstheme="majorBidi"/>
        <w:b/>
        <w:bCs/>
        <w:i/>
        <w:iCs/>
        <w:sz w:val="20"/>
        <w:szCs w:val="20"/>
      </w:rPr>
    </w:pPr>
    <w:r w:rsidRPr="009B6931">
      <w:rPr>
        <w:rFonts w:asciiTheme="majorBidi" w:hAnsiTheme="majorBidi" w:cstheme="majorBidi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D488574" wp14:editId="6234A9C0">
              <wp:simplePos x="0" y="0"/>
              <wp:positionH relativeFrom="column">
                <wp:posOffset>5080</wp:posOffset>
              </wp:positionH>
              <wp:positionV relativeFrom="paragraph">
                <wp:posOffset>132715</wp:posOffset>
              </wp:positionV>
              <wp:extent cx="9065895" cy="8255"/>
              <wp:effectExtent l="0" t="0" r="20955" b="29845"/>
              <wp:wrapNone/>
              <wp:docPr id="12" name="Straight Arrow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065895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2" o:spid="_x0000_s1026" type="#_x0000_t32" style="position:absolute;margin-left:.4pt;margin-top:10.45pt;width:713.85pt;height:.65p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"/>
          </w:pict>
        </mc:Fallback>
      </mc:AlternateContent>
    </w:r>
  </w:p>
  <w:p w:rsidR="00E47515" w:rsidRPr="002F3951" w:rsidRDefault="00E47515" w:rsidP="00E47515">
    <w:pPr>
      <w:spacing w:after="0" w:line="240" w:lineRule="auto"/>
      <w:jc w:val="center"/>
      <w:rPr>
        <w:rFonts w:asciiTheme="majorBidi" w:hAnsiTheme="majorBidi" w:cstheme="majorBidi"/>
        <w:i/>
        <w:iCs/>
        <w:sz w:val="24"/>
        <w:szCs w:val="24"/>
      </w:rPr>
    </w:pPr>
    <w:proofErr w:type="spellStart"/>
    <w:proofErr w:type="gramStart"/>
    <w:r w:rsidRPr="002F3951">
      <w:rPr>
        <w:rFonts w:asciiTheme="majorBidi" w:hAnsiTheme="majorBidi" w:cstheme="majorBidi"/>
        <w:i/>
        <w:iCs/>
        <w:sz w:val="26"/>
        <w:szCs w:val="26"/>
      </w:rPr>
      <w:t>Alamat</w:t>
    </w:r>
    <w:proofErr w:type="spellEnd"/>
    <w:r w:rsidRPr="002F3951">
      <w:rPr>
        <w:rFonts w:asciiTheme="majorBidi" w:hAnsiTheme="majorBidi" w:cstheme="majorBidi"/>
        <w:i/>
        <w:iCs/>
        <w:sz w:val="26"/>
        <w:szCs w:val="26"/>
      </w:rPr>
      <w:t xml:space="preserve"> :</w:t>
    </w:r>
    <w:proofErr w:type="gramEnd"/>
    <w:r w:rsidRPr="002F3951">
      <w:rPr>
        <w:rFonts w:asciiTheme="majorBidi" w:hAnsiTheme="majorBidi" w:cstheme="majorBidi"/>
        <w:i/>
        <w:iCs/>
        <w:sz w:val="26"/>
        <w:szCs w:val="26"/>
      </w:rPr>
      <w:t xml:space="preserve"> </w:t>
    </w:r>
    <w:proofErr w:type="spellStart"/>
    <w:r w:rsidRPr="002F3951">
      <w:rPr>
        <w:rFonts w:asciiTheme="majorBidi" w:hAnsiTheme="majorBidi" w:cstheme="majorBidi"/>
        <w:i/>
        <w:iCs/>
        <w:sz w:val="26"/>
        <w:szCs w:val="26"/>
      </w:rPr>
      <w:t>Jln</w:t>
    </w:r>
    <w:proofErr w:type="spellEnd"/>
    <w:r w:rsidRPr="002F3951">
      <w:rPr>
        <w:rFonts w:asciiTheme="majorBidi" w:hAnsiTheme="majorBidi" w:cstheme="majorBidi"/>
        <w:i/>
        <w:iCs/>
        <w:sz w:val="26"/>
        <w:szCs w:val="26"/>
      </w:rPr>
      <w:t xml:space="preserve">. </w:t>
    </w:r>
    <w:proofErr w:type="spellStart"/>
    <w:r w:rsidRPr="002F3951">
      <w:rPr>
        <w:rFonts w:asciiTheme="majorBidi" w:hAnsiTheme="majorBidi" w:cstheme="majorBidi"/>
        <w:i/>
        <w:iCs/>
        <w:sz w:val="26"/>
        <w:szCs w:val="26"/>
      </w:rPr>
      <w:t>Raden</w:t>
    </w:r>
    <w:proofErr w:type="spellEnd"/>
    <w:r w:rsidRPr="002F3951">
      <w:rPr>
        <w:rFonts w:asciiTheme="majorBidi" w:hAnsiTheme="majorBidi" w:cstheme="majorBidi"/>
        <w:i/>
        <w:iCs/>
        <w:sz w:val="26"/>
        <w:szCs w:val="26"/>
      </w:rPr>
      <w:t xml:space="preserve"> Fatah </w:t>
    </w:r>
    <w:proofErr w:type="spellStart"/>
    <w:r w:rsidRPr="002F3951">
      <w:rPr>
        <w:rFonts w:asciiTheme="majorBidi" w:hAnsiTheme="majorBidi" w:cstheme="majorBidi"/>
        <w:i/>
        <w:iCs/>
        <w:sz w:val="26"/>
        <w:szCs w:val="26"/>
      </w:rPr>
      <w:t>Pagar</w:t>
    </w:r>
    <w:proofErr w:type="spellEnd"/>
    <w:r w:rsidRPr="002F3951">
      <w:rPr>
        <w:rFonts w:asciiTheme="majorBidi" w:hAnsiTheme="majorBidi" w:cstheme="majorBidi"/>
        <w:i/>
        <w:iCs/>
        <w:sz w:val="26"/>
        <w:szCs w:val="26"/>
      </w:rPr>
      <w:t xml:space="preserve"> </w:t>
    </w:r>
    <w:proofErr w:type="spellStart"/>
    <w:r w:rsidRPr="002F3951">
      <w:rPr>
        <w:rFonts w:asciiTheme="majorBidi" w:hAnsiTheme="majorBidi" w:cstheme="majorBidi"/>
        <w:i/>
        <w:iCs/>
        <w:sz w:val="26"/>
        <w:szCs w:val="26"/>
      </w:rPr>
      <w:t>Dewa</w:t>
    </w:r>
    <w:proofErr w:type="spellEnd"/>
    <w:r w:rsidRPr="002F3951">
      <w:rPr>
        <w:rFonts w:asciiTheme="majorBidi" w:hAnsiTheme="majorBidi" w:cstheme="majorBidi"/>
        <w:i/>
        <w:iCs/>
        <w:sz w:val="26"/>
        <w:szCs w:val="26"/>
      </w:rPr>
      <w:t xml:space="preserve"> </w:t>
    </w:r>
    <w:proofErr w:type="spellStart"/>
    <w:r w:rsidRPr="002F3951">
      <w:rPr>
        <w:rFonts w:asciiTheme="majorBidi" w:hAnsiTheme="majorBidi" w:cstheme="majorBidi"/>
        <w:i/>
        <w:iCs/>
        <w:sz w:val="26"/>
        <w:szCs w:val="26"/>
      </w:rPr>
      <w:t>Telp</w:t>
    </w:r>
    <w:proofErr w:type="spellEnd"/>
    <w:r w:rsidRPr="002F3951">
      <w:rPr>
        <w:rFonts w:asciiTheme="majorBidi" w:hAnsiTheme="majorBidi" w:cstheme="majorBidi"/>
        <w:i/>
        <w:iCs/>
        <w:sz w:val="26"/>
        <w:szCs w:val="26"/>
      </w:rPr>
      <w:t xml:space="preserve">. (0736) 51276, 51171 </w:t>
    </w:r>
    <w:proofErr w:type="gramStart"/>
    <w:r w:rsidRPr="002F3951">
      <w:rPr>
        <w:rFonts w:asciiTheme="majorBidi" w:hAnsiTheme="majorBidi" w:cstheme="majorBidi"/>
        <w:i/>
        <w:iCs/>
        <w:sz w:val="26"/>
        <w:szCs w:val="26"/>
      </w:rPr>
      <w:t>Fax :</w:t>
    </w:r>
    <w:proofErr w:type="gramEnd"/>
    <w:r w:rsidRPr="002F3951">
      <w:rPr>
        <w:rFonts w:asciiTheme="majorBidi" w:hAnsiTheme="majorBidi" w:cstheme="majorBidi"/>
        <w:i/>
        <w:iCs/>
        <w:sz w:val="26"/>
        <w:szCs w:val="26"/>
      </w:rPr>
      <w:t xml:space="preserve"> (0736) 51171 Bengkulu </w:t>
    </w:r>
  </w:p>
  <w:p w:rsidR="00E47515" w:rsidRDefault="002F3951" w:rsidP="002F3951">
    <w:pPr>
      <w:pStyle w:val="Header"/>
    </w:pPr>
    <w:r w:rsidRPr="009B6931">
      <w:rPr>
        <w:rFonts w:asciiTheme="majorBidi" w:hAnsiTheme="majorBidi" w:cstheme="majorBidi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9611946" wp14:editId="3D1342D5">
              <wp:simplePos x="0" y="0"/>
              <wp:positionH relativeFrom="column">
                <wp:posOffset>5080</wp:posOffset>
              </wp:positionH>
              <wp:positionV relativeFrom="paragraph">
                <wp:posOffset>89799</wp:posOffset>
              </wp:positionV>
              <wp:extent cx="9065895" cy="0"/>
              <wp:effectExtent l="0" t="19050" r="1905" b="19050"/>
              <wp:wrapNone/>
              <wp:docPr id="11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6589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traight Arrow Connector 11" o:spid="_x0000_s1026" type="#_x0000_t32" style="position:absolute;margin-left:.4pt;margin-top:7.05pt;width:713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B1"/>
    <w:rsid w:val="00000113"/>
    <w:rsid w:val="000031F4"/>
    <w:rsid w:val="00006C74"/>
    <w:rsid w:val="000078FB"/>
    <w:rsid w:val="00007FA2"/>
    <w:rsid w:val="00013174"/>
    <w:rsid w:val="00016228"/>
    <w:rsid w:val="00016920"/>
    <w:rsid w:val="00017CF2"/>
    <w:rsid w:val="00020DC6"/>
    <w:rsid w:val="0002495D"/>
    <w:rsid w:val="000303C7"/>
    <w:rsid w:val="00030755"/>
    <w:rsid w:val="00040557"/>
    <w:rsid w:val="00042275"/>
    <w:rsid w:val="00051ED0"/>
    <w:rsid w:val="00061D92"/>
    <w:rsid w:val="00066FBC"/>
    <w:rsid w:val="000742EB"/>
    <w:rsid w:val="00082A5F"/>
    <w:rsid w:val="000925D0"/>
    <w:rsid w:val="00093E4F"/>
    <w:rsid w:val="00096F26"/>
    <w:rsid w:val="000A279B"/>
    <w:rsid w:val="000B435A"/>
    <w:rsid w:val="000B768C"/>
    <w:rsid w:val="000C43F6"/>
    <w:rsid w:val="000C5D3B"/>
    <w:rsid w:val="000D1EE0"/>
    <w:rsid w:val="000D3CEE"/>
    <w:rsid w:val="000D4491"/>
    <w:rsid w:val="000D5E1A"/>
    <w:rsid w:val="000D7FC5"/>
    <w:rsid w:val="000E0785"/>
    <w:rsid w:val="000E0D80"/>
    <w:rsid w:val="000E5364"/>
    <w:rsid w:val="000F46FF"/>
    <w:rsid w:val="00100158"/>
    <w:rsid w:val="001010BD"/>
    <w:rsid w:val="001165B1"/>
    <w:rsid w:val="00122A3A"/>
    <w:rsid w:val="001306A0"/>
    <w:rsid w:val="00131326"/>
    <w:rsid w:val="00136833"/>
    <w:rsid w:val="001411EB"/>
    <w:rsid w:val="00141F2A"/>
    <w:rsid w:val="00144224"/>
    <w:rsid w:val="00144709"/>
    <w:rsid w:val="001461AA"/>
    <w:rsid w:val="00151A06"/>
    <w:rsid w:val="00163DB4"/>
    <w:rsid w:val="00174C21"/>
    <w:rsid w:val="0018363B"/>
    <w:rsid w:val="0019062B"/>
    <w:rsid w:val="00190642"/>
    <w:rsid w:val="00195286"/>
    <w:rsid w:val="0019652A"/>
    <w:rsid w:val="001969F0"/>
    <w:rsid w:val="00197224"/>
    <w:rsid w:val="001A21C4"/>
    <w:rsid w:val="001A4D04"/>
    <w:rsid w:val="001A54A1"/>
    <w:rsid w:val="001A63ED"/>
    <w:rsid w:val="001B2575"/>
    <w:rsid w:val="001B5133"/>
    <w:rsid w:val="001C1564"/>
    <w:rsid w:val="001C171A"/>
    <w:rsid w:val="001C342B"/>
    <w:rsid w:val="001C43DE"/>
    <w:rsid w:val="001C50C6"/>
    <w:rsid w:val="001C58FF"/>
    <w:rsid w:val="001D54D2"/>
    <w:rsid w:val="001E1A18"/>
    <w:rsid w:val="001E1B7E"/>
    <w:rsid w:val="001E2FC8"/>
    <w:rsid w:val="001E5FE6"/>
    <w:rsid w:val="001E68FD"/>
    <w:rsid w:val="001F68A2"/>
    <w:rsid w:val="002020B8"/>
    <w:rsid w:val="0020286D"/>
    <w:rsid w:val="00213549"/>
    <w:rsid w:val="00234091"/>
    <w:rsid w:val="0023409F"/>
    <w:rsid w:val="002369FF"/>
    <w:rsid w:val="00237B90"/>
    <w:rsid w:val="00245008"/>
    <w:rsid w:val="00252837"/>
    <w:rsid w:val="00252ADC"/>
    <w:rsid w:val="00252E37"/>
    <w:rsid w:val="00253403"/>
    <w:rsid w:val="00253FBA"/>
    <w:rsid w:val="0025690D"/>
    <w:rsid w:val="00263D40"/>
    <w:rsid w:val="002666DF"/>
    <w:rsid w:val="00267938"/>
    <w:rsid w:val="00284442"/>
    <w:rsid w:val="00286E9C"/>
    <w:rsid w:val="0029072B"/>
    <w:rsid w:val="002911FA"/>
    <w:rsid w:val="002942B2"/>
    <w:rsid w:val="00297135"/>
    <w:rsid w:val="002A3472"/>
    <w:rsid w:val="002B088D"/>
    <w:rsid w:val="002B4976"/>
    <w:rsid w:val="002B74E8"/>
    <w:rsid w:val="002C6AE1"/>
    <w:rsid w:val="002E69F6"/>
    <w:rsid w:val="002F3951"/>
    <w:rsid w:val="00304169"/>
    <w:rsid w:val="003130AE"/>
    <w:rsid w:val="00317283"/>
    <w:rsid w:val="00333CD4"/>
    <w:rsid w:val="00337F18"/>
    <w:rsid w:val="003447FF"/>
    <w:rsid w:val="00344E4E"/>
    <w:rsid w:val="00345416"/>
    <w:rsid w:val="003545A6"/>
    <w:rsid w:val="003559DF"/>
    <w:rsid w:val="00363E13"/>
    <w:rsid w:val="003674C0"/>
    <w:rsid w:val="0037298C"/>
    <w:rsid w:val="00380F91"/>
    <w:rsid w:val="00382F5A"/>
    <w:rsid w:val="00385E10"/>
    <w:rsid w:val="00391105"/>
    <w:rsid w:val="003934B0"/>
    <w:rsid w:val="00394B64"/>
    <w:rsid w:val="003A2EDE"/>
    <w:rsid w:val="003A47A9"/>
    <w:rsid w:val="003A487F"/>
    <w:rsid w:val="003B15C2"/>
    <w:rsid w:val="003C4822"/>
    <w:rsid w:val="003C7D24"/>
    <w:rsid w:val="003D3036"/>
    <w:rsid w:val="003D40BE"/>
    <w:rsid w:val="003E2772"/>
    <w:rsid w:val="003E4AA4"/>
    <w:rsid w:val="003E5042"/>
    <w:rsid w:val="003E527A"/>
    <w:rsid w:val="003F29FC"/>
    <w:rsid w:val="003F5121"/>
    <w:rsid w:val="003F597D"/>
    <w:rsid w:val="0040028F"/>
    <w:rsid w:val="00403E16"/>
    <w:rsid w:val="004052D3"/>
    <w:rsid w:val="004137EC"/>
    <w:rsid w:val="00423123"/>
    <w:rsid w:val="00432D43"/>
    <w:rsid w:val="00454C5A"/>
    <w:rsid w:val="0046225C"/>
    <w:rsid w:val="00465EFB"/>
    <w:rsid w:val="004700A0"/>
    <w:rsid w:val="00471CAD"/>
    <w:rsid w:val="00487FEA"/>
    <w:rsid w:val="004907D7"/>
    <w:rsid w:val="004915D7"/>
    <w:rsid w:val="004934C6"/>
    <w:rsid w:val="00496EA0"/>
    <w:rsid w:val="00496F3B"/>
    <w:rsid w:val="004A74F9"/>
    <w:rsid w:val="004B0BDD"/>
    <w:rsid w:val="004B35E7"/>
    <w:rsid w:val="004B6FB9"/>
    <w:rsid w:val="004D1E69"/>
    <w:rsid w:val="004D57A1"/>
    <w:rsid w:val="004E3A76"/>
    <w:rsid w:val="004E5330"/>
    <w:rsid w:val="004F3C5C"/>
    <w:rsid w:val="004F444A"/>
    <w:rsid w:val="004F4789"/>
    <w:rsid w:val="004F7B48"/>
    <w:rsid w:val="0050030E"/>
    <w:rsid w:val="00504C22"/>
    <w:rsid w:val="00506134"/>
    <w:rsid w:val="00513334"/>
    <w:rsid w:val="00522F86"/>
    <w:rsid w:val="005268B0"/>
    <w:rsid w:val="00533BA0"/>
    <w:rsid w:val="005359B7"/>
    <w:rsid w:val="0055455E"/>
    <w:rsid w:val="00557E15"/>
    <w:rsid w:val="00564D49"/>
    <w:rsid w:val="00587CA1"/>
    <w:rsid w:val="00594C40"/>
    <w:rsid w:val="005B38FE"/>
    <w:rsid w:val="005C4410"/>
    <w:rsid w:val="005C554E"/>
    <w:rsid w:val="005C69B7"/>
    <w:rsid w:val="005D143F"/>
    <w:rsid w:val="005D5F15"/>
    <w:rsid w:val="005E5B68"/>
    <w:rsid w:val="005F4B89"/>
    <w:rsid w:val="005F58E0"/>
    <w:rsid w:val="006009A0"/>
    <w:rsid w:val="00617B7F"/>
    <w:rsid w:val="00626FCE"/>
    <w:rsid w:val="00630B2F"/>
    <w:rsid w:val="00635DED"/>
    <w:rsid w:val="006415BD"/>
    <w:rsid w:val="006473A2"/>
    <w:rsid w:val="00653CD2"/>
    <w:rsid w:val="00662828"/>
    <w:rsid w:val="006663CA"/>
    <w:rsid w:val="006862DE"/>
    <w:rsid w:val="00690DB7"/>
    <w:rsid w:val="00692878"/>
    <w:rsid w:val="006A5C00"/>
    <w:rsid w:val="006B5469"/>
    <w:rsid w:val="006C22D6"/>
    <w:rsid w:val="006E6053"/>
    <w:rsid w:val="006F76FA"/>
    <w:rsid w:val="0070281E"/>
    <w:rsid w:val="00702FF1"/>
    <w:rsid w:val="00710074"/>
    <w:rsid w:val="00722369"/>
    <w:rsid w:val="007258FE"/>
    <w:rsid w:val="00725D5A"/>
    <w:rsid w:val="00725F9A"/>
    <w:rsid w:val="0073296E"/>
    <w:rsid w:val="00735F0B"/>
    <w:rsid w:val="00740A7A"/>
    <w:rsid w:val="00742A4C"/>
    <w:rsid w:val="0075327F"/>
    <w:rsid w:val="007622E3"/>
    <w:rsid w:val="00763FFE"/>
    <w:rsid w:val="00767AC9"/>
    <w:rsid w:val="00776907"/>
    <w:rsid w:val="00780512"/>
    <w:rsid w:val="00780DE8"/>
    <w:rsid w:val="00782823"/>
    <w:rsid w:val="00787E36"/>
    <w:rsid w:val="00791516"/>
    <w:rsid w:val="0079378C"/>
    <w:rsid w:val="007A07F9"/>
    <w:rsid w:val="007A1D58"/>
    <w:rsid w:val="007A1EA1"/>
    <w:rsid w:val="007A3FED"/>
    <w:rsid w:val="007A4112"/>
    <w:rsid w:val="007B6A50"/>
    <w:rsid w:val="007C100E"/>
    <w:rsid w:val="007C4F41"/>
    <w:rsid w:val="007C562B"/>
    <w:rsid w:val="007D13FA"/>
    <w:rsid w:val="007E4C56"/>
    <w:rsid w:val="007E73FF"/>
    <w:rsid w:val="007F60C6"/>
    <w:rsid w:val="008044A4"/>
    <w:rsid w:val="008049F5"/>
    <w:rsid w:val="00804D0A"/>
    <w:rsid w:val="0081138A"/>
    <w:rsid w:val="0081487F"/>
    <w:rsid w:val="00842138"/>
    <w:rsid w:val="008501E3"/>
    <w:rsid w:val="0085239E"/>
    <w:rsid w:val="008556F0"/>
    <w:rsid w:val="00856465"/>
    <w:rsid w:val="0085662B"/>
    <w:rsid w:val="00857509"/>
    <w:rsid w:val="00857DA2"/>
    <w:rsid w:val="00860F74"/>
    <w:rsid w:val="008620DE"/>
    <w:rsid w:val="0086255D"/>
    <w:rsid w:val="008667FA"/>
    <w:rsid w:val="00870A2C"/>
    <w:rsid w:val="00876F65"/>
    <w:rsid w:val="00877EBA"/>
    <w:rsid w:val="00887A63"/>
    <w:rsid w:val="00890211"/>
    <w:rsid w:val="00891041"/>
    <w:rsid w:val="00891F40"/>
    <w:rsid w:val="008A33A4"/>
    <w:rsid w:val="008A543C"/>
    <w:rsid w:val="008A5C2C"/>
    <w:rsid w:val="008B661D"/>
    <w:rsid w:val="008C426D"/>
    <w:rsid w:val="008C4AEC"/>
    <w:rsid w:val="008C6836"/>
    <w:rsid w:val="008D1AB5"/>
    <w:rsid w:val="008E30AF"/>
    <w:rsid w:val="008E6F54"/>
    <w:rsid w:val="008F2890"/>
    <w:rsid w:val="008F3133"/>
    <w:rsid w:val="008F77B1"/>
    <w:rsid w:val="00901B0F"/>
    <w:rsid w:val="00905065"/>
    <w:rsid w:val="00913AD3"/>
    <w:rsid w:val="00917C98"/>
    <w:rsid w:val="00926334"/>
    <w:rsid w:val="00926A0B"/>
    <w:rsid w:val="00935143"/>
    <w:rsid w:val="009372ED"/>
    <w:rsid w:val="00937B60"/>
    <w:rsid w:val="0094089C"/>
    <w:rsid w:val="00943E45"/>
    <w:rsid w:val="0094638B"/>
    <w:rsid w:val="0095505D"/>
    <w:rsid w:val="009555E7"/>
    <w:rsid w:val="00957C7A"/>
    <w:rsid w:val="00965707"/>
    <w:rsid w:val="00973F12"/>
    <w:rsid w:val="00976D8B"/>
    <w:rsid w:val="009806FF"/>
    <w:rsid w:val="009837FE"/>
    <w:rsid w:val="00986337"/>
    <w:rsid w:val="00986341"/>
    <w:rsid w:val="00991510"/>
    <w:rsid w:val="0099355F"/>
    <w:rsid w:val="00994711"/>
    <w:rsid w:val="00995880"/>
    <w:rsid w:val="009B44FF"/>
    <w:rsid w:val="009B7BE2"/>
    <w:rsid w:val="009C2840"/>
    <w:rsid w:val="009C7327"/>
    <w:rsid w:val="009D2A26"/>
    <w:rsid w:val="009D5F19"/>
    <w:rsid w:val="009E0F1B"/>
    <w:rsid w:val="009E25DB"/>
    <w:rsid w:val="009E3FCB"/>
    <w:rsid w:val="009F14C3"/>
    <w:rsid w:val="009F4C4C"/>
    <w:rsid w:val="009F5067"/>
    <w:rsid w:val="009F5E01"/>
    <w:rsid w:val="00A0186E"/>
    <w:rsid w:val="00A0398D"/>
    <w:rsid w:val="00A04FD5"/>
    <w:rsid w:val="00A15349"/>
    <w:rsid w:val="00A15CEE"/>
    <w:rsid w:val="00A247B3"/>
    <w:rsid w:val="00A4492C"/>
    <w:rsid w:val="00A61E15"/>
    <w:rsid w:val="00A7481F"/>
    <w:rsid w:val="00A76AE2"/>
    <w:rsid w:val="00A834B3"/>
    <w:rsid w:val="00A94A6F"/>
    <w:rsid w:val="00AA531D"/>
    <w:rsid w:val="00AA72BB"/>
    <w:rsid w:val="00AB0F37"/>
    <w:rsid w:val="00AB7F98"/>
    <w:rsid w:val="00AC05D2"/>
    <w:rsid w:val="00AC1D82"/>
    <w:rsid w:val="00AC3EFA"/>
    <w:rsid w:val="00AF1EE5"/>
    <w:rsid w:val="00AF36BA"/>
    <w:rsid w:val="00AF5740"/>
    <w:rsid w:val="00B02572"/>
    <w:rsid w:val="00B043CA"/>
    <w:rsid w:val="00B04E0E"/>
    <w:rsid w:val="00B06239"/>
    <w:rsid w:val="00B10367"/>
    <w:rsid w:val="00B11687"/>
    <w:rsid w:val="00B12160"/>
    <w:rsid w:val="00B13F9B"/>
    <w:rsid w:val="00B158DC"/>
    <w:rsid w:val="00B3003D"/>
    <w:rsid w:val="00B36F01"/>
    <w:rsid w:val="00B42749"/>
    <w:rsid w:val="00B46BBD"/>
    <w:rsid w:val="00B57A0C"/>
    <w:rsid w:val="00B57CE0"/>
    <w:rsid w:val="00B62327"/>
    <w:rsid w:val="00B6405A"/>
    <w:rsid w:val="00B65917"/>
    <w:rsid w:val="00B715EC"/>
    <w:rsid w:val="00B7210C"/>
    <w:rsid w:val="00B75D09"/>
    <w:rsid w:val="00B77D86"/>
    <w:rsid w:val="00B81770"/>
    <w:rsid w:val="00B913BA"/>
    <w:rsid w:val="00BA3279"/>
    <w:rsid w:val="00BA5C0E"/>
    <w:rsid w:val="00BB2ACE"/>
    <w:rsid w:val="00BB4644"/>
    <w:rsid w:val="00BB5FD1"/>
    <w:rsid w:val="00BB63DD"/>
    <w:rsid w:val="00BC754A"/>
    <w:rsid w:val="00BD5628"/>
    <w:rsid w:val="00BE0661"/>
    <w:rsid w:val="00BE2A04"/>
    <w:rsid w:val="00BE2C9B"/>
    <w:rsid w:val="00BE6617"/>
    <w:rsid w:val="00BF168C"/>
    <w:rsid w:val="00BF1D23"/>
    <w:rsid w:val="00C00F13"/>
    <w:rsid w:val="00C04901"/>
    <w:rsid w:val="00C17CEE"/>
    <w:rsid w:val="00C26FA7"/>
    <w:rsid w:val="00C32355"/>
    <w:rsid w:val="00C327F8"/>
    <w:rsid w:val="00C34AD6"/>
    <w:rsid w:val="00C4223E"/>
    <w:rsid w:val="00C523C9"/>
    <w:rsid w:val="00C63743"/>
    <w:rsid w:val="00C81576"/>
    <w:rsid w:val="00C83647"/>
    <w:rsid w:val="00C971A6"/>
    <w:rsid w:val="00CA2FDC"/>
    <w:rsid w:val="00CA6EA0"/>
    <w:rsid w:val="00CA7B06"/>
    <w:rsid w:val="00CB28BF"/>
    <w:rsid w:val="00CB7025"/>
    <w:rsid w:val="00CC4525"/>
    <w:rsid w:val="00CD354D"/>
    <w:rsid w:val="00CD7FA5"/>
    <w:rsid w:val="00CE7C0A"/>
    <w:rsid w:val="00CE7C5F"/>
    <w:rsid w:val="00CF11F3"/>
    <w:rsid w:val="00D07E3B"/>
    <w:rsid w:val="00D246D5"/>
    <w:rsid w:val="00D31DB3"/>
    <w:rsid w:val="00D358C4"/>
    <w:rsid w:val="00D368E0"/>
    <w:rsid w:val="00D42991"/>
    <w:rsid w:val="00D51B8D"/>
    <w:rsid w:val="00D5653F"/>
    <w:rsid w:val="00D63F37"/>
    <w:rsid w:val="00D66CF0"/>
    <w:rsid w:val="00D700DF"/>
    <w:rsid w:val="00D730FA"/>
    <w:rsid w:val="00D740F8"/>
    <w:rsid w:val="00D7482C"/>
    <w:rsid w:val="00D772D0"/>
    <w:rsid w:val="00D86C63"/>
    <w:rsid w:val="00D904C7"/>
    <w:rsid w:val="00D972BE"/>
    <w:rsid w:val="00DA0DF3"/>
    <w:rsid w:val="00DB1D18"/>
    <w:rsid w:val="00DB30A2"/>
    <w:rsid w:val="00DB5A3B"/>
    <w:rsid w:val="00DC13FD"/>
    <w:rsid w:val="00DC3C37"/>
    <w:rsid w:val="00DC538A"/>
    <w:rsid w:val="00DC7B4B"/>
    <w:rsid w:val="00DD04B4"/>
    <w:rsid w:val="00DD73C8"/>
    <w:rsid w:val="00DD7A2A"/>
    <w:rsid w:val="00DF5408"/>
    <w:rsid w:val="00E017D4"/>
    <w:rsid w:val="00E0583C"/>
    <w:rsid w:val="00E07511"/>
    <w:rsid w:val="00E075DD"/>
    <w:rsid w:val="00E20970"/>
    <w:rsid w:val="00E24010"/>
    <w:rsid w:val="00E3065D"/>
    <w:rsid w:val="00E378E9"/>
    <w:rsid w:val="00E37CBD"/>
    <w:rsid w:val="00E41418"/>
    <w:rsid w:val="00E43E19"/>
    <w:rsid w:val="00E47515"/>
    <w:rsid w:val="00E509ED"/>
    <w:rsid w:val="00E61789"/>
    <w:rsid w:val="00E6689E"/>
    <w:rsid w:val="00E672D4"/>
    <w:rsid w:val="00E748EF"/>
    <w:rsid w:val="00E74F7F"/>
    <w:rsid w:val="00E75CA8"/>
    <w:rsid w:val="00E77DF5"/>
    <w:rsid w:val="00E77FC5"/>
    <w:rsid w:val="00E8362D"/>
    <w:rsid w:val="00E91AEA"/>
    <w:rsid w:val="00EA0EFE"/>
    <w:rsid w:val="00EA2609"/>
    <w:rsid w:val="00EA31D6"/>
    <w:rsid w:val="00EB602B"/>
    <w:rsid w:val="00EB6C86"/>
    <w:rsid w:val="00EB74B9"/>
    <w:rsid w:val="00EB764A"/>
    <w:rsid w:val="00EC5038"/>
    <w:rsid w:val="00ED0589"/>
    <w:rsid w:val="00ED2A1E"/>
    <w:rsid w:val="00ED623E"/>
    <w:rsid w:val="00EE4C50"/>
    <w:rsid w:val="00EE5364"/>
    <w:rsid w:val="00EF0718"/>
    <w:rsid w:val="00EF108E"/>
    <w:rsid w:val="00EF49EB"/>
    <w:rsid w:val="00EF5089"/>
    <w:rsid w:val="00F05FE9"/>
    <w:rsid w:val="00F074AE"/>
    <w:rsid w:val="00F15DE6"/>
    <w:rsid w:val="00F24B9F"/>
    <w:rsid w:val="00F25F5E"/>
    <w:rsid w:val="00F30664"/>
    <w:rsid w:val="00F32A8B"/>
    <w:rsid w:val="00F33443"/>
    <w:rsid w:val="00F34153"/>
    <w:rsid w:val="00F35A10"/>
    <w:rsid w:val="00F36EBA"/>
    <w:rsid w:val="00F5063B"/>
    <w:rsid w:val="00F54196"/>
    <w:rsid w:val="00F56789"/>
    <w:rsid w:val="00F601E4"/>
    <w:rsid w:val="00F62896"/>
    <w:rsid w:val="00F66010"/>
    <w:rsid w:val="00F71CA5"/>
    <w:rsid w:val="00F76D9D"/>
    <w:rsid w:val="00F83B4F"/>
    <w:rsid w:val="00F84C6B"/>
    <w:rsid w:val="00F915AC"/>
    <w:rsid w:val="00F92FA9"/>
    <w:rsid w:val="00F96770"/>
    <w:rsid w:val="00FA1B70"/>
    <w:rsid w:val="00FA2074"/>
    <w:rsid w:val="00FB2BCE"/>
    <w:rsid w:val="00FC17A0"/>
    <w:rsid w:val="00FD1DB7"/>
    <w:rsid w:val="00FD3976"/>
    <w:rsid w:val="00FD5B6B"/>
    <w:rsid w:val="00FD7C6D"/>
    <w:rsid w:val="00FE35C9"/>
    <w:rsid w:val="00FE4CFE"/>
    <w:rsid w:val="00FE5208"/>
    <w:rsid w:val="00FE6FCC"/>
    <w:rsid w:val="00FF12F7"/>
    <w:rsid w:val="00FF2CDD"/>
    <w:rsid w:val="00FF57E7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515"/>
  </w:style>
  <w:style w:type="paragraph" w:styleId="Footer">
    <w:name w:val="footer"/>
    <w:basedOn w:val="Normal"/>
    <w:link w:val="FooterChar"/>
    <w:uiPriority w:val="99"/>
    <w:unhideWhenUsed/>
    <w:rsid w:val="00E4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515"/>
  </w:style>
  <w:style w:type="paragraph" w:styleId="BalloonText">
    <w:name w:val="Balloon Text"/>
    <w:basedOn w:val="Normal"/>
    <w:link w:val="BalloonTextChar"/>
    <w:uiPriority w:val="99"/>
    <w:semiHidden/>
    <w:unhideWhenUsed/>
    <w:rsid w:val="0065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515"/>
  </w:style>
  <w:style w:type="paragraph" w:styleId="Footer">
    <w:name w:val="footer"/>
    <w:basedOn w:val="Normal"/>
    <w:link w:val="FooterChar"/>
    <w:uiPriority w:val="99"/>
    <w:unhideWhenUsed/>
    <w:rsid w:val="00E4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515"/>
  </w:style>
  <w:style w:type="paragraph" w:styleId="BalloonText">
    <w:name w:val="Balloon Text"/>
    <w:basedOn w:val="Normal"/>
    <w:link w:val="BalloonTextChar"/>
    <w:uiPriority w:val="99"/>
    <w:semiHidden/>
    <w:unhideWhenUsed/>
    <w:rsid w:val="0065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690A-23D4-4B9F-80C1-E21DA06D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umutz</dc:creator>
  <cp:lastModifiedBy>Windows User</cp:lastModifiedBy>
  <cp:revision>60</cp:revision>
  <cp:lastPrinted>2018-08-28T01:44:00Z</cp:lastPrinted>
  <dcterms:created xsi:type="dcterms:W3CDTF">2018-08-14T01:46:00Z</dcterms:created>
  <dcterms:modified xsi:type="dcterms:W3CDTF">2019-09-06T01:07:00Z</dcterms:modified>
</cp:coreProperties>
</file>